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F66" w:rsidRDefault="00971F66" w:rsidP="00971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DANH SÁCH CÁC CÁ NHÂN ĐƯỢC CÔNG NHẬN </w:t>
      </w:r>
    </w:p>
    <w:p w:rsidR="00971F66" w:rsidRDefault="00971F66" w:rsidP="00971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NH HIỆU LAO ĐỘNG TIÊN TIẾN</w:t>
      </w:r>
    </w:p>
    <w:p w:rsidR="00971F66" w:rsidRDefault="00971F66" w:rsidP="00971F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ĂM HỌC 2014-2015</w:t>
      </w:r>
    </w:p>
    <w:p w:rsidR="00971F66" w:rsidRPr="00A6703B" w:rsidRDefault="00971F66" w:rsidP="00971F66">
      <w:pPr>
        <w:pStyle w:val="Title"/>
        <w:spacing w:before="60"/>
        <w:rPr>
          <w:rFonts w:ascii="Times New Roman" w:hAnsi="Times New Roman"/>
          <w:b w:val="0"/>
          <w:sz w:val="28"/>
          <w:szCs w:val="32"/>
        </w:rPr>
      </w:pPr>
      <w:r>
        <w:rPr>
          <w:rFonts w:ascii="Times New Roman" w:hAnsi="Times New Roman"/>
          <w:b w:val="0"/>
          <w:sz w:val="28"/>
          <w:szCs w:val="32"/>
        </w:rPr>
        <w:t xml:space="preserve">(Kèm theo Quyết định số </w:t>
      </w:r>
      <w:r w:rsidR="00B632C0">
        <w:rPr>
          <w:rFonts w:ascii="Times New Roman" w:hAnsi="Times New Roman"/>
          <w:b w:val="0"/>
          <w:sz w:val="28"/>
          <w:szCs w:val="32"/>
        </w:rPr>
        <w:t>1652</w:t>
      </w:r>
      <w:r>
        <w:rPr>
          <w:rFonts w:ascii="Times New Roman" w:hAnsi="Times New Roman"/>
          <w:b w:val="0"/>
          <w:sz w:val="28"/>
          <w:szCs w:val="32"/>
        </w:rPr>
        <w:t xml:space="preserve">/QĐ-ĐHGTVT ngày </w:t>
      </w:r>
      <w:r w:rsidR="00B632C0">
        <w:rPr>
          <w:rFonts w:ascii="Times New Roman" w:hAnsi="Times New Roman"/>
          <w:b w:val="0"/>
          <w:sz w:val="28"/>
          <w:szCs w:val="32"/>
        </w:rPr>
        <w:t xml:space="preserve">31 </w:t>
      </w:r>
      <w:r w:rsidRPr="00A6703B">
        <w:rPr>
          <w:rFonts w:ascii="Times New Roman" w:hAnsi="Times New Roman"/>
          <w:b w:val="0"/>
          <w:sz w:val="28"/>
          <w:szCs w:val="32"/>
        </w:rPr>
        <w:t>tháng 0</w:t>
      </w:r>
      <w:r>
        <w:rPr>
          <w:rFonts w:ascii="Times New Roman" w:hAnsi="Times New Roman"/>
          <w:b w:val="0"/>
          <w:sz w:val="28"/>
          <w:szCs w:val="32"/>
        </w:rPr>
        <w:t>8</w:t>
      </w:r>
      <w:r w:rsidRPr="00A6703B">
        <w:rPr>
          <w:rFonts w:ascii="Times New Roman" w:hAnsi="Times New Roman"/>
          <w:b w:val="0"/>
          <w:sz w:val="28"/>
          <w:szCs w:val="32"/>
        </w:rPr>
        <w:t xml:space="preserve"> năm 201</w:t>
      </w:r>
      <w:r>
        <w:rPr>
          <w:rFonts w:ascii="Times New Roman" w:hAnsi="Times New Roman"/>
          <w:b w:val="0"/>
          <w:sz w:val="28"/>
          <w:szCs w:val="32"/>
        </w:rPr>
        <w:t>5</w:t>
      </w:r>
      <w:r w:rsidRPr="00A6703B">
        <w:rPr>
          <w:rFonts w:ascii="Times New Roman" w:hAnsi="Times New Roman"/>
          <w:b w:val="0"/>
          <w:sz w:val="28"/>
          <w:szCs w:val="32"/>
        </w:rPr>
        <w:t>)</w:t>
      </w:r>
    </w:p>
    <w:p w:rsidR="00971F66" w:rsidRDefault="00971F66" w:rsidP="00971F66">
      <w:pPr>
        <w:pStyle w:val="Title"/>
        <w:spacing w:before="60"/>
        <w:rPr>
          <w:rFonts w:ascii="Times New Roman" w:hAnsi="Times New Roman"/>
          <w:sz w:val="1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685"/>
        <w:gridCol w:w="851"/>
        <w:gridCol w:w="3653"/>
      </w:tblGrid>
      <w:tr w:rsidR="00971F66" w:rsidTr="00971F66"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Pr="00071C2B" w:rsidRDefault="00971F66" w:rsidP="00071C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71C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N QUẢN LÝ CÁC DỰ Á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071C2B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Thị Hòa</w:t>
            </w:r>
          </w:p>
        </w:tc>
      </w:tr>
      <w:tr w:rsidR="00971F66" w:rsidTr="00971F6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úy Mai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071C2B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Thu Trang</w:t>
            </w:r>
          </w:p>
        </w:tc>
      </w:tr>
      <w:tr w:rsidR="00971F66" w:rsidTr="00971F6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Thu Hiể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071C2B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Duy Thơm</w:t>
            </w:r>
          </w:p>
        </w:tc>
      </w:tr>
      <w:tr w:rsidR="00971F66" w:rsidTr="00971F66">
        <w:tc>
          <w:tcPr>
            <w:tcW w:w="450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971F66" w:rsidP="00071C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71C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N QUẢN LÝ GIẢNG ĐƯỜN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071C2B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Xuân Thành</w:t>
            </w:r>
          </w:p>
        </w:tc>
      </w:tr>
      <w:tr w:rsidR="00071C2B" w:rsidTr="00071C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C2B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C2B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o Thanh Nam</w:t>
            </w:r>
          </w:p>
        </w:tc>
        <w:tc>
          <w:tcPr>
            <w:tcW w:w="45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C2B" w:rsidRDefault="00071C2B" w:rsidP="00D709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09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N THANH TRA</w:t>
            </w:r>
          </w:p>
        </w:tc>
      </w:tr>
      <w:tr w:rsidR="00971F66" w:rsidTr="00971F6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Hươn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071C2B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an Anh Quân</w:t>
            </w:r>
          </w:p>
        </w:tc>
      </w:tr>
      <w:tr w:rsidR="00971F66" w:rsidTr="00971F6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ỗ Thị Hiển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071C2B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Toàn Thắng</w:t>
            </w:r>
          </w:p>
        </w:tc>
      </w:tr>
      <w:tr w:rsidR="00971F66" w:rsidTr="00971F6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Đức Hùng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071C2B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Ngọc Bình</w:t>
            </w:r>
          </w:p>
        </w:tc>
      </w:tr>
      <w:tr w:rsidR="00071C2B" w:rsidTr="00071C2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C2B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C2B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Xuân Hưng</w:t>
            </w:r>
          </w:p>
        </w:tc>
        <w:tc>
          <w:tcPr>
            <w:tcW w:w="45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71C2B" w:rsidRDefault="00071C2B" w:rsidP="00D709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09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ÒNG BẢO VỆ</w:t>
            </w:r>
          </w:p>
        </w:tc>
      </w:tr>
      <w:tr w:rsidR="00971F66" w:rsidTr="00971F66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Thị Hoa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071C2B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u Ngọc Trung</w:t>
            </w:r>
          </w:p>
        </w:tc>
      </w:tr>
      <w:tr w:rsidR="00971F66" w:rsidTr="00971F66">
        <w:tc>
          <w:tcPr>
            <w:tcW w:w="817" w:type="dxa"/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anh Nga</w:t>
            </w:r>
          </w:p>
        </w:tc>
        <w:tc>
          <w:tcPr>
            <w:tcW w:w="851" w:type="dxa"/>
          </w:tcPr>
          <w:p w:rsidR="00971F66" w:rsidRDefault="00071C2B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53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 Đức Chương</w:t>
            </w:r>
          </w:p>
        </w:tc>
      </w:tr>
      <w:tr w:rsidR="00971F66" w:rsidTr="00971F66">
        <w:tc>
          <w:tcPr>
            <w:tcW w:w="817" w:type="dxa"/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ô Bích Hạnh</w:t>
            </w:r>
          </w:p>
        </w:tc>
        <w:tc>
          <w:tcPr>
            <w:tcW w:w="851" w:type="dxa"/>
          </w:tcPr>
          <w:p w:rsidR="00971F66" w:rsidRDefault="00071C2B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53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Văn Bình</w:t>
            </w:r>
          </w:p>
        </w:tc>
      </w:tr>
      <w:tr w:rsidR="00971F66" w:rsidTr="00971F66">
        <w:tc>
          <w:tcPr>
            <w:tcW w:w="817" w:type="dxa"/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Bích Thảo</w:t>
            </w:r>
          </w:p>
        </w:tc>
        <w:tc>
          <w:tcPr>
            <w:tcW w:w="851" w:type="dxa"/>
          </w:tcPr>
          <w:p w:rsidR="00971F66" w:rsidRDefault="00071C2B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53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ô Thanh Tùng</w:t>
            </w:r>
          </w:p>
        </w:tc>
      </w:tr>
      <w:tr w:rsidR="00971F66" w:rsidTr="00971F66">
        <w:tc>
          <w:tcPr>
            <w:tcW w:w="817" w:type="dxa"/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Thanh Bình</w:t>
            </w:r>
          </w:p>
        </w:tc>
        <w:tc>
          <w:tcPr>
            <w:tcW w:w="851" w:type="dxa"/>
          </w:tcPr>
          <w:p w:rsidR="00971F66" w:rsidRDefault="00071C2B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53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Thanh Sơn</w:t>
            </w:r>
          </w:p>
        </w:tc>
      </w:tr>
      <w:tr w:rsidR="00971F66" w:rsidTr="00971F66">
        <w:tc>
          <w:tcPr>
            <w:tcW w:w="817" w:type="dxa"/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ành Trung</w:t>
            </w:r>
          </w:p>
        </w:tc>
        <w:tc>
          <w:tcPr>
            <w:tcW w:w="851" w:type="dxa"/>
          </w:tcPr>
          <w:p w:rsidR="00971F66" w:rsidRDefault="00071C2B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53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 Đức Sơn</w:t>
            </w:r>
          </w:p>
        </w:tc>
      </w:tr>
      <w:tr w:rsidR="00971F66" w:rsidTr="00971F66">
        <w:tc>
          <w:tcPr>
            <w:tcW w:w="817" w:type="dxa"/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Tuyết Lan</w:t>
            </w:r>
          </w:p>
        </w:tc>
        <w:tc>
          <w:tcPr>
            <w:tcW w:w="851" w:type="dxa"/>
          </w:tcPr>
          <w:p w:rsidR="00971F66" w:rsidRDefault="00071C2B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53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ái Sơn</w:t>
            </w:r>
          </w:p>
        </w:tc>
      </w:tr>
      <w:tr w:rsidR="00971F66" w:rsidTr="00971F66">
        <w:tc>
          <w:tcPr>
            <w:tcW w:w="817" w:type="dxa"/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Văn Dũng</w:t>
            </w:r>
          </w:p>
        </w:tc>
        <w:tc>
          <w:tcPr>
            <w:tcW w:w="851" w:type="dxa"/>
          </w:tcPr>
          <w:p w:rsidR="00971F66" w:rsidRDefault="00071C2B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53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Văn Hoạt</w:t>
            </w:r>
          </w:p>
        </w:tc>
      </w:tr>
      <w:tr w:rsidR="00971F66" w:rsidTr="00971F66">
        <w:tc>
          <w:tcPr>
            <w:tcW w:w="817" w:type="dxa"/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úy Nga</w:t>
            </w:r>
          </w:p>
        </w:tc>
        <w:tc>
          <w:tcPr>
            <w:tcW w:w="851" w:type="dxa"/>
          </w:tcPr>
          <w:p w:rsidR="00971F66" w:rsidRDefault="00071C2B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53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anh Bình</w:t>
            </w:r>
          </w:p>
        </w:tc>
      </w:tr>
      <w:tr w:rsidR="00971F66" w:rsidTr="00971F66">
        <w:tc>
          <w:tcPr>
            <w:tcW w:w="817" w:type="dxa"/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971F66" w:rsidRDefault="00971F66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Thị Hương</w:t>
            </w:r>
          </w:p>
        </w:tc>
        <w:tc>
          <w:tcPr>
            <w:tcW w:w="851" w:type="dxa"/>
          </w:tcPr>
          <w:p w:rsidR="00971F66" w:rsidRDefault="00071C2B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53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Văn Quý</w:t>
            </w:r>
          </w:p>
        </w:tc>
      </w:tr>
      <w:tr w:rsidR="00071C2B" w:rsidTr="00071C2B">
        <w:tc>
          <w:tcPr>
            <w:tcW w:w="4502" w:type="dxa"/>
            <w:gridSpan w:val="2"/>
          </w:tcPr>
          <w:p w:rsidR="00071C2B" w:rsidRPr="00071C2B" w:rsidRDefault="00071C2B" w:rsidP="00071C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71C2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AN QUẢN LÝ KÝ TÚC XÁ</w:t>
            </w:r>
          </w:p>
        </w:tc>
        <w:tc>
          <w:tcPr>
            <w:tcW w:w="851" w:type="dxa"/>
          </w:tcPr>
          <w:p w:rsidR="00071C2B" w:rsidRDefault="00071C2B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653" w:type="dxa"/>
          </w:tcPr>
          <w:p w:rsidR="00071C2B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Văn Minh</w:t>
            </w:r>
          </w:p>
        </w:tc>
      </w:tr>
      <w:tr w:rsidR="00971F66" w:rsidTr="00971F66">
        <w:tc>
          <w:tcPr>
            <w:tcW w:w="817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ân Văn Trung</w:t>
            </w:r>
          </w:p>
        </w:tc>
        <w:tc>
          <w:tcPr>
            <w:tcW w:w="851" w:type="dxa"/>
          </w:tcPr>
          <w:p w:rsidR="00971F66" w:rsidRDefault="00071C2B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653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rần Minh</w:t>
            </w:r>
          </w:p>
        </w:tc>
      </w:tr>
      <w:tr w:rsidR="00971F66" w:rsidTr="00971F66">
        <w:tc>
          <w:tcPr>
            <w:tcW w:w="817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i Đức Anh</w:t>
            </w:r>
          </w:p>
        </w:tc>
        <w:tc>
          <w:tcPr>
            <w:tcW w:w="851" w:type="dxa"/>
          </w:tcPr>
          <w:p w:rsidR="00971F66" w:rsidRDefault="00071C2B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653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Khả Minh</w:t>
            </w:r>
          </w:p>
        </w:tc>
      </w:tr>
      <w:tr w:rsidR="00071C2B" w:rsidTr="00071C2B">
        <w:tc>
          <w:tcPr>
            <w:tcW w:w="817" w:type="dxa"/>
          </w:tcPr>
          <w:p w:rsidR="00071C2B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071C2B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Thị Hồng Thu</w:t>
            </w:r>
          </w:p>
        </w:tc>
        <w:tc>
          <w:tcPr>
            <w:tcW w:w="4504" w:type="dxa"/>
            <w:gridSpan w:val="2"/>
          </w:tcPr>
          <w:p w:rsidR="00071C2B" w:rsidRDefault="00071C2B" w:rsidP="00D709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09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ÒNG CTCT&amp;SV+VP ĐOÀN TN</w:t>
            </w:r>
          </w:p>
        </w:tc>
      </w:tr>
      <w:tr w:rsidR="00971F66" w:rsidTr="00971F66">
        <w:tc>
          <w:tcPr>
            <w:tcW w:w="817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nh Hồng Quyên</w:t>
            </w:r>
          </w:p>
        </w:tc>
        <w:tc>
          <w:tcPr>
            <w:tcW w:w="851" w:type="dxa"/>
          </w:tcPr>
          <w:p w:rsidR="00971F66" w:rsidRDefault="00D709D0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3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 Xuân Trung</w:t>
            </w:r>
          </w:p>
        </w:tc>
      </w:tr>
      <w:tr w:rsidR="00971F66" w:rsidTr="00971F66">
        <w:tc>
          <w:tcPr>
            <w:tcW w:w="817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Doãn Đồng</w:t>
            </w:r>
          </w:p>
        </w:tc>
        <w:tc>
          <w:tcPr>
            <w:tcW w:w="851" w:type="dxa"/>
          </w:tcPr>
          <w:p w:rsidR="00971F66" w:rsidRDefault="00D709D0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53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Văn Hà</w:t>
            </w:r>
          </w:p>
        </w:tc>
      </w:tr>
      <w:tr w:rsidR="00971F66" w:rsidTr="00971F66">
        <w:tc>
          <w:tcPr>
            <w:tcW w:w="817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Văn Khải</w:t>
            </w:r>
          </w:p>
        </w:tc>
        <w:tc>
          <w:tcPr>
            <w:tcW w:w="851" w:type="dxa"/>
          </w:tcPr>
          <w:p w:rsidR="00971F66" w:rsidRDefault="00D709D0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53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 Thị Thanh Hiền</w:t>
            </w:r>
          </w:p>
        </w:tc>
      </w:tr>
      <w:tr w:rsidR="00971F66" w:rsidTr="00971F66">
        <w:tc>
          <w:tcPr>
            <w:tcW w:w="817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Đức Bội</w:t>
            </w:r>
          </w:p>
        </w:tc>
        <w:tc>
          <w:tcPr>
            <w:tcW w:w="851" w:type="dxa"/>
          </w:tcPr>
          <w:p w:rsidR="00971F66" w:rsidRDefault="00D709D0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53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Thu Hà</w:t>
            </w:r>
          </w:p>
        </w:tc>
      </w:tr>
      <w:tr w:rsidR="00971F66" w:rsidTr="00971F66">
        <w:tc>
          <w:tcPr>
            <w:tcW w:w="817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ơng Tuyết Mai</w:t>
            </w:r>
          </w:p>
        </w:tc>
        <w:tc>
          <w:tcPr>
            <w:tcW w:w="851" w:type="dxa"/>
          </w:tcPr>
          <w:p w:rsidR="00971F66" w:rsidRDefault="00D709D0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53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Văn Lượng</w:t>
            </w:r>
          </w:p>
        </w:tc>
      </w:tr>
      <w:tr w:rsidR="00971F66" w:rsidTr="00971F66">
        <w:tc>
          <w:tcPr>
            <w:tcW w:w="817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Việt Hà</w:t>
            </w:r>
          </w:p>
        </w:tc>
        <w:tc>
          <w:tcPr>
            <w:tcW w:w="851" w:type="dxa"/>
          </w:tcPr>
          <w:p w:rsidR="00971F66" w:rsidRDefault="00D709D0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53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ị Lý</w:t>
            </w:r>
          </w:p>
        </w:tc>
      </w:tr>
      <w:tr w:rsidR="00971F66" w:rsidTr="00971F66">
        <w:tc>
          <w:tcPr>
            <w:tcW w:w="817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ù Văn Chiến</w:t>
            </w:r>
          </w:p>
        </w:tc>
        <w:tc>
          <w:tcPr>
            <w:tcW w:w="851" w:type="dxa"/>
          </w:tcPr>
          <w:p w:rsidR="00971F66" w:rsidRDefault="00D709D0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53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ế Thái</w:t>
            </w:r>
          </w:p>
        </w:tc>
      </w:tr>
      <w:tr w:rsidR="00971F66" w:rsidTr="00971F66">
        <w:tc>
          <w:tcPr>
            <w:tcW w:w="817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Phương Đông</w:t>
            </w:r>
          </w:p>
        </w:tc>
        <w:tc>
          <w:tcPr>
            <w:tcW w:w="851" w:type="dxa"/>
          </w:tcPr>
          <w:p w:rsidR="00971F66" w:rsidRDefault="00D709D0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53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Thị Thủy</w:t>
            </w:r>
          </w:p>
        </w:tc>
      </w:tr>
      <w:tr w:rsidR="00971F66" w:rsidTr="00971F66">
        <w:tc>
          <w:tcPr>
            <w:tcW w:w="817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Đức Long</w:t>
            </w:r>
          </w:p>
        </w:tc>
        <w:tc>
          <w:tcPr>
            <w:tcW w:w="851" w:type="dxa"/>
          </w:tcPr>
          <w:p w:rsidR="00971F66" w:rsidRDefault="00D709D0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53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Nguyễn Ngọc Linh</w:t>
            </w:r>
          </w:p>
        </w:tc>
      </w:tr>
      <w:tr w:rsidR="00971F66" w:rsidTr="00971F66">
        <w:tc>
          <w:tcPr>
            <w:tcW w:w="817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Sỹ Định</w:t>
            </w:r>
          </w:p>
        </w:tc>
        <w:tc>
          <w:tcPr>
            <w:tcW w:w="851" w:type="dxa"/>
          </w:tcPr>
          <w:p w:rsidR="00971F66" w:rsidRDefault="00D709D0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53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Anh Minh</w:t>
            </w:r>
          </w:p>
        </w:tc>
      </w:tr>
      <w:tr w:rsidR="00D709D0" w:rsidTr="00D73CFC">
        <w:tc>
          <w:tcPr>
            <w:tcW w:w="817" w:type="dxa"/>
          </w:tcPr>
          <w:p w:rsidR="00D709D0" w:rsidRDefault="00D709D0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D709D0" w:rsidRDefault="00D709D0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an Thị Thanh</w:t>
            </w:r>
          </w:p>
        </w:tc>
        <w:tc>
          <w:tcPr>
            <w:tcW w:w="4504" w:type="dxa"/>
            <w:gridSpan w:val="2"/>
          </w:tcPr>
          <w:p w:rsidR="00D709D0" w:rsidRDefault="00D709D0" w:rsidP="00D709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09D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ÒNG ĐÀO TẠO ĐẠI HỌC</w:t>
            </w:r>
          </w:p>
        </w:tc>
      </w:tr>
      <w:tr w:rsidR="00971F66" w:rsidTr="00971F66">
        <w:tc>
          <w:tcPr>
            <w:tcW w:w="817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g Xuân Quảng</w:t>
            </w:r>
          </w:p>
        </w:tc>
        <w:tc>
          <w:tcPr>
            <w:tcW w:w="851" w:type="dxa"/>
          </w:tcPr>
          <w:p w:rsidR="00971F66" w:rsidRDefault="00D709D0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3" w:type="dxa"/>
          </w:tcPr>
          <w:p w:rsidR="00971F66" w:rsidRDefault="00D709D0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ỗ Thị Bảo Châu</w:t>
            </w:r>
          </w:p>
        </w:tc>
      </w:tr>
      <w:tr w:rsidR="00971F66" w:rsidTr="00971F66">
        <w:tc>
          <w:tcPr>
            <w:tcW w:w="817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971F66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Văn Thành</w:t>
            </w:r>
          </w:p>
        </w:tc>
        <w:tc>
          <w:tcPr>
            <w:tcW w:w="851" w:type="dxa"/>
          </w:tcPr>
          <w:p w:rsidR="00971F66" w:rsidRDefault="00D709D0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53" w:type="dxa"/>
          </w:tcPr>
          <w:p w:rsidR="00971F66" w:rsidRDefault="00D709D0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úy Giang</w:t>
            </w:r>
          </w:p>
        </w:tc>
      </w:tr>
      <w:tr w:rsidR="00071C2B" w:rsidTr="00971F66">
        <w:tc>
          <w:tcPr>
            <w:tcW w:w="817" w:type="dxa"/>
          </w:tcPr>
          <w:p w:rsidR="00071C2B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071C2B" w:rsidRDefault="00071C2B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Thế Tuấn</w:t>
            </w:r>
          </w:p>
        </w:tc>
        <w:tc>
          <w:tcPr>
            <w:tcW w:w="851" w:type="dxa"/>
          </w:tcPr>
          <w:p w:rsidR="00071C2B" w:rsidRDefault="00D709D0" w:rsidP="00971F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53" w:type="dxa"/>
          </w:tcPr>
          <w:p w:rsidR="00071C2B" w:rsidRDefault="00D709D0" w:rsidP="00971F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uấn Long</w:t>
            </w:r>
          </w:p>
        </w:tc>
      </w:tr>
    </w:tbl>
    <w:p w:rsidR="00971F66" w:rsidRDefault="00971F66" w:rsidP="00971F66">
      <w:pPr>
        <w:pStyle w:val="Title"/>
        <w:spacing w:before="60"/>
        <w:rPr>
          <w:rFonts w:ascii="Times New Roman" w:hAnsi="Times New Roman"/>
          <w:sz w:val="1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685"/>
        <w:gridCol w:w="851"/>
        <w:gridCol w:w="3653"/>
      </w:tblGrid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Quang Vượng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Đức Giang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 Hồng Vân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Khắc Ngọc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o Thị Hồng Hạnh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ng Nguyễn Quang Huy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Quỳnh Phương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Mạnh Cường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anh Thủy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iếu Thị Tuyết Nhung</w:t>
            </w:r>
          </w:p>
        </w:tc>
      </w:tr>
      <w:tr w:rsidR="00E4725D" w:rsidTr="00D73CFC">
        <w:tc>
          <w:tcPr>
            <w:tcW w:w="4502" w:type="dxa"/>
            <w:gridSpan w:val="2"/>
          </w:tcPr>
          <w:p w:rsidR="00E4725D" w:rsidRDefault="00E4725D" w:rsidP="00E47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6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ÒNG ĐÀO TẠO SAU ĐẠI HỌC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rung Hưng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Sỹ Hùng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Duy Bình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Thị Phương Lan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Việt Hưng</w:t>
            </w:r>
          </w:p>
        </w:tc>
      </w:tr>
      <w:tr w:rsidR="00E4725D" w:rsidTr="00D73CFC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Minh Giang</w:t>
            </w:r>
          </w:p>
        </w:tc>
        <w:tc>
          <w:tcPr>
            <w:tcW w:w="4504" w:type="dxa"/>
            <w:gridSpan w:val="2"/>
          </w:tcPr>
          <w:p w:rsidR="00E4725D" w:rsidRDefault="00E4725D" w:rsidP="00E47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72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ÒNG TÀI CHÍNH KẾ TOÁN</w:t>
            </w:r>
          </w:p>
        </w:tc>
      </w:tr>
      <w:tr w:rsidR="00E4725D" w:rsidTr="00E4725D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iến Đạt</w:t>
            </w:r>
          </w:p>
        </w:tc>
        <w:tc>
          <w:tcPr>
            <w:tcW w:w="851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Thanh Hương</w:t>
            </w:r>
          </w:p>
        </w:tc>
      </w:tr>
      <w:tr w:rsidR="00E4725D" w:rsidTr="00D73CFC">
        <w:tc>
          <w:tcPr>
            <w:tcW w:w="4502" w:type="dxa"/>
            <w:gridSpan w:val="2"/>
          </w:tcPr>
          <w:p w:rsidR="00E4725D" w:rsidRDefault="00E4725D" w:rsidP="00E47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6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ÒNG ĐỐI NGOẠI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ị Hồng Thoa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Tiến Sỹ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g Thị Thu Hiền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ô Thùy Linh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Thị Thanh Thủy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Phương Mai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Thị Hoàng Yến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Đỗ Minh Hằng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Hồng Nhung</w:t>
            </w:r>
          </w:p>
        </w:tc>
      </w:tr>
      <w:tr w:rsidR="00E4725D" w:rsidTr="00D73CFC">
        <w:tc>
          <w:tcPr>
            <w:tcW w:w="4502" w:type="dxa"/>
            <w:gridSpan w:val="2"/>
          </w:tcPr>
          <w:p w:rsidR="00E4725D" w:rsidRDefault="00E4725D" w:rsidP="00E47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6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ÒNG HÀNH CHÍNH TỔNG HỢP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VĂN PHÒNG</w:t>
            </w:r>
            <w:r w:rsidRPr="00666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CÔNG ĐOÀN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Nguyệt Quế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ùy Chi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Thị Phương Anh</w:t>
            </w:r>
          </w:p>
        </w:tc>
      </w:tr>
      <w:tr w:rsidR="00E4725D" w:rsidTr="00D73CFC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Liên</w:t>
            </w:r>
          </w:p>
        </w:tc>
        <w:tc>
          <w:tcPr>
            <w:tcW w:w="4504" w:type="dxa"/>
            <w:gridSpan w:val="2"/>
          </w:tcPr>
          <w:p w:rsidR="00E4725D" w:rsidRDefault="00E4725D" w:rsidP="00E47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72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ÒNG TCCB+VP ĐẢNG ỦY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Thị Hằng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Thanh Thảo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Hải Thanh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Thu Hương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g Thị Tâm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ị Thanh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Minh Thu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Bích Thúy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Văn Kích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Thị Hồng Nhung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nh Trung Sơn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Quốc Hương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rạc Kiên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ơng Đức Hùng</w:t>
            </w:r>
          </w:p>
        </w:tc>
      </w:tr>
      <w:tr w:rsidR="00E4725D" w:rsidTr="00D73CFC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Ngọc Tiến</w:t>
            </w:r>
          </w:p>
        </w:tc>
        <w:tc>
          <w:tcPr>
            <w:tcW w:w="4504" w:type="dxa"/>
            <w:gridSpan w:val="2"/>
          </w:tcPr>
          <w:p w:rsidR="00E4725D" w:rsidRDefault="00E4725D" w:rsidP="00E47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72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UNG TÂM THÔNG TIN THƯ VIỆN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u Trang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Hiền</w:t>
            </w:r>
          </w:p>
        </w:tc>
      </w:tr>
      <w:tr w:rsidR="00E4725D" w:rsidTr="00D73CFC">
        <w:tc>
          <w:tcPr>
            <w:tcW w:w="4502" w:type="dxa"/>
            <w:gridSpan w:val="2"/>
          </w:tcPr>
          <w:p w:rsidR="00E4725D" w:rsidRDefault="00E4725D" w:rsidP="00E47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6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ÒNG KHOA HỌC CÔNG NGHỆ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m Thị Hoa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Ngọc Ánh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Hòa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oàn Thị Thanh Phượng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ị Thu Hương</w:t>
            </w:r>
          </w:p>
        </w:tc>
      </w:tr>
      <w:tr w:rsidR="00E4725D" w:rsidTr="00D73CFC">
        <w:tc>
          <w:tcPr>
            <w:tcW w:w="4502" w:type="dxa"/>
            <w:gridSpan w:val="2"/>
          </w:tcPr>
          <w:p w:rsidR="00E4725D" w:rsidRDefault="00E4725D" w:rsidP="00E47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6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ÒNG KHẢO THÍ VÀ ĐẢM BẢO CHẤT LƯỢNG ĐÀO TẠO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Yến Hường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iệu Nam Hải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ỗ Thanh Huyền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ô Thị Thanh Huyền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u Huyền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ị Hạnh Hương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ị Thúy Nga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Quốc Huy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Hồng Khoa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Hoài Phong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âu Mạnh Quang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Thị Thu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 Thị Mai Thanh</w:t>
            </w:r>
          </w:p>
        </w:tc>
      </w:tr>
      <w:tr w:rsidR="00E4725D" w:rsidTr="00D73CFC">
        <w:tc>
          <w:tcPr>
            <w:tcW w:w="4502" w:type="dxa"/>
            <w:gridSpan w:val="2"/>
          </w:tcPr>
          <w:p w:rsidR="00E4725D" w:rsidRDefault="00E4725D" w:rsidP="00E4725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668C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HÒNG THIẾT BỊ QUẢN TRỊ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iên Thu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ù Văn Hiền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anh Thủy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ị Lan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Thị Hà Vân</w:t>
            </w:r>
          </w:p>
        </w:tc>
      </w:tr>
      <w:tr w:rsidR="00E4725D" w:rsidTr="00071C2B">
        <w:tc>
          <w:tcPr>
            <w:tcW w:w="817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rọng Tiến</w:t>
            </w:r>
          </w:p>
        </w:tc>
        <w:tc>
          <w:tcPr>
            <w:tcW w:w="851" w:type="dxa"/>
          </w:tcPr>
          <w:p w:rsidR="00E4725D" w:rsidRDefault="00E4725D" w:rsidP="00E4725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653" w:type="dxa"/>
          </w:tcPr>
          <w:p w:rsidR="00E4725D" w:rsidRDefault="00E4725D" w:rsidP="00E4725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ỗ Tiến Vượng</w:t>
            </w:r>
          </w:p>
        </w:tc>
      </w:tr>
      <w:tr w:rsidR="00E4725D" w:rsidTr="00E4725D">
        <w:tc>
          <w:tcPr>
            <w:tcW w:w="817" w:type="dxa"/>
          </w:tcPr>
          <w:p w:rsidR="00E4725D" w:rsidRDefault="00E4725D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6</w:t>
            </w:r>
          </w:p>
        </w:tc>
        <w:tc>
          <w:tcPr>
            <w:tcW w:w="3685" w:type="dxa"/>
          </w:tcPr>
          <w:p w:rsidR="00E4725D" w:rsidRDefault="00E4725D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Thị Hải Yến</w:t>
            </w:r>
          </w:p>
        </w:tc>
        <w:tc>
          <w:tcPr>
            <w:tcW w:w="851" w:type="dxa"/>
          </w:tcPr>
          <w:p w:rsidR="00E4725D" w:rsidRDefault="00D73CFC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53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Lương Bình</w:t>
            </w:r>
          </w:p>
        </w:tc>
      </w:tr>
      <w:tr w:rsidR="00E345B8" w:rsidTr="00D73CFC">
        <w:tc>
          <w:tcPr>
            <w:tcW w:w="4502" w:type="dxa"/>
            <w:gridSpan w:val="2"/>
          </w:tcPr>
          <w:p w:rsidR="00E345B8" w:rsidRDefault="00E345B8" w:rsidP="00D73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UNG TÂM ĐÀO TẠO THỰC HÀNH VÀ CGCNGTVT</w:t>
            </w:r>
          </w:p>
        </w:tc>
        <w:tc>
          <w:tcPr>
            <w:tcW w:w="851" w:type="dxa"/>
          </w:tcPr>
          <w:p w:rsidR="00E345B8" w:rsidRDefault="00D73CFC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53" w:type="dxa"/>
          </w:tcPr>
          <w:p w:rsidR="00E345B8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Văn Khôi</w:t>
            </w:r>
          </w:p>
        </w:tc>
      </w:tr>
      <w:tr w:rsidR="00D73CFC" w:rsidTr="00D73CFC">
        <w:tc>
          <w:tcPr>
            <w:tcW w:w="817" w:type="dxa"/>
          </w:tcPr>
          <w:p w:rsidR="00D73CFC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73CFC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g Mạnh Cường</w:t>
            </w:r>
          </w:p>
        </w:tc>
        <w:tc>
          <w:tcPr>
            <w:tcW w:w="4504" w:type="dxa"/>
            <w:gridSpan w:val="2"/>
          </w:tcPr>
          <w:p w:rsidR="00D73CFC" w:rsidRDefault="00D73CFC" w:rsidP="0094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XƯỞNG IN</w:t>
            </w:r>
          </w:p>
        </w:tc>
      </w:tr>
      <w:tr w:rsidR="00E4725D" w:rsidTr="00E4725D">
        <w:tc>
          <w:tcPr>
            <w:tcW w:w="817" w:type="dxa"/>
          </w:tcPr>
          <w:p w:rsidR="00E4725D" w:rsidRDefault="00E345B8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E4725D" w:rsidRDefault="00E345B8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uyện Xuân Hoàng</w:t>
            </w:r>
          </w:p>
        </w:tc>
        <w:tc>
          <w:tcPr>
            <w:tcW w:w="851" w:type="dxa"/>
          </w:tcPr>
          <w:p w:rsidR="00E4725D" w:rsidRDefault="00D36E7E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Quang Thái</w:t>
            </w:r>
          </w:p>
        </w:tc>
      </w:tr>
      <w:tr w:rsidR="00E4725D" w:rsidTr="00E4725D">
        <w:tc>
          <w:tcPr>
            <w:tcW w:w="817" w:type="dxa"/>
          </w:tcPr>
          <w:p w:rsidR="00E4725D" w:rsidRDefault="00E345B8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E4725D" w:rsidRDefault="00E345B8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Văn Dụng</w:t>
            </w:r>
          </w:p>
        </w:tc>
        <w:tc>
          <w:tcPr>
            <w:tcW w:w="851" w:type="dxa"/>
          </w:tcPr>
          <w:p w:rsidR="00E4725D" w:rsidRDefault="00D36E7E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Viết Cường</w:t>
            </w:r>
          </w:p>
        </w:tc>
      </w:tr>
      <w:tr w:rsidR="00E4725D" w:rsidTr="00E4725D">
        <w:tc>
          <w:tcPr>
            <w:tcW w:w="817" w:type="dxa"/>
          </w:tcPr>
          <w:p w:rsidR="00E4725D" w:rsidRDefault="00E345B8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E4725D" w:rsidRDefault="00E345B8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Đức Tiến</w:t>
            </w:r>
          </w:p>
        </w:tc>
        <w:tc>
          <w:tcPr>
            <w:tcW w:w="851" w:type="dxa"/>
          </w:tcPr>
          <w:p w:rsidR="00E4725D" w:rsidRDefault="00D36E7E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Thanh Hiếu</w:t>
            </w:r>
          </w:p>
        </w:tc>
      </w:tr>
      <w:tr w:rsidR="00E4725D" w:rsidTr="00E4725D">
        <w:tc>
          <w:tcPr>
            <w:tcW w:w="817" w:type="dxa"/>
          </w:tcPr>
          <w:p w:rsidR="00E4725D" w:rsidRDefault="00E345B8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E4725D" w:rsidRDefault="00E345B8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ng Xuân Cung</w:t>
            </w:r>
          </w:p>
        </w:tc>
        <w:tc>
          <w:tcPr>
            <w:tcW w:w="851" w:type="dxa"/>
          </w:tcPr>
          <w:p w:rsidR="00E4725D" w:rsidRDefault="00D36E7E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Hữu Tuấn</w:t>
            </w:r>
          </w:p>
        </w:tc>
      </w:tr>
      <w:tr w:rsidR="00E4725D" w:rsidTr="00E4725D">
        <w:tc>
          <w:tcPr>
            <w:tcW w:w="817" w:type="dxa"/>
          </w:tcPr>
          <w:p w:rsidR="00E4725D" w:rsidRDefault="00E345B8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E4725D" w:rsidRDefault="00E345B8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ịnh Thị Tám</w:t>
            </w:r>
          </w:p>
        </w:tc>
        <w:tc>
          <w:tcPr>
            <w:tcW w:w="851" w:type="dxa"/>
          </w:tcPr>
          <w:p w:rsidR="00E4725D" w:rsidRDefault="00D36E7E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ị Ánh</w:t>
            </w:r>
          </w:p>
        </w:tc>
      </w:tr>
      <w:tr w:rsidR="00E4725D" w:rsidTr="00E4725D">
        <w:tc>
          <w:tcPr>
            <w:tcW w:w="817" w:type="dxa"/>
          </w:tcPr>
          <w:p w:rsidR="00E4725D" w:rsidRDefault="00E345B8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E4725D" w:rsidRDefault="00E345B8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ơng Thùy Linh</w:t>
            </w:r>
          </w:p>
        </w:tc>
        <w:tc>
          <w:tcPr>
            <w:tcW w:w="851" w:type="dxa"/>
          </w:tcPr>
          <w:p w:rsidR="00E4725D" w:rsidRDefault="00D36E7E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iệu Thị Việt</w:t>
            </w:r>
          </w:p>
        </w:tc>
      </w:tr>
      <w:tr w:rsidR="00E345B8" w:rsidTr="00D73CFC">
        <w:tc>
          <w:tcPr>
            <w:tcW w:w="4502" w:type="dxa"/>
            <w:gridSpan w:val="2"/>
          </w:tcPr>
          <w:p w:rsidR="00E345B8" w:rsidRDefault="00E345B8" w:rsidP="00D73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UNG TÂM ĐÀO TẠO QUỐC TẾ</w:t>
            </w:r>
          </w:p>
        </w:tc>
        <w:tc>
          <w:tcPr>
            <w:tcW w:w="851" w:type="dxa"/>
          </w:tcPr>
          <w:p w:rsidR="00E345B8" w:rsidRDefault="00D36E7E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53" w:type="dxa"/>
          </w:tcPr>
          <w:p w:rsidR="00E345B8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Thị Phi</w:t>
            </w:r>
          </w:p>
        </w:tc>
      </w:tr>
      <w:tr w:rsidR="00E4725D" w:rsidTr="00D73CFC">
        <w:tc>
          <w:tcPr>
            <w:tcW w:w="817" w:type="dxa"/>
          </w:tcPr>
          <w:p w:rsidR="00E4725D" w:rsidRDefault="00E345B8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4725D" w:rsidRDefault="00E345B8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Thị Giang</w:t>
            </w:r>
          </w:p>
        </w:tc>
        <w:tc>
          <w:tcPr>
            <w:tcW w:w="851" w:type="dxa"/>
          </w:tcPr>
          <w:p w:rsidR="00E4725D" w:rsidRDefault="00D36E7E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Loan</w:t>
            </w:r>
          </w:p>
        </w:tc>
      </w:tr>
      <w:tr w:rsidR="00E4725D" w:rsidTr="00D73CFC">
        <w:tc>
          <w:tcPr>
            <w:tcW w:w="817" w:type="dxa"/>
          </w:tcPr>
          <w:p w:rsidR="00E4725D" w:rsidRDefault="00E345B8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E4725D" w:rsidRDefault="00E345B8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Thị Hồng Hà</w:t>
            </w:r>
          </w:p>
        </w:tc>
        <w:tc>
          <w:tcPr>
            <w:tcW w:w="851" w:type="dxa"/>
          </w:tcPr>
          <w:p w:rsidR="00E4725D" w:rsidRDefault="00D36E7E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n Duy Phong</w:t>
            </w:r>
          </w:p>
        </w:tc>
      </w:tr>
      <w:tr w:rsidR="00D36E7E" w:rsidTr="002E1B5C">
        <w:tc>
          <w:tcPr>
            <w:tcW w:w="817" w:type="dxa"/>
          </w:tcPr>
          <w:p w:rsidR="00D36E7E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D36E7E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Thúy Hằng</w:t>
            </w:r>
          </w:p>
        </w:tc>
        <w:tc>
          <w:tcPr>
            <w:tcW w:w="4504" w:type="dxa"/>
            <w:gridSpan w:val="2"/>
          </w:tcPr>
          <w:p w:rsidR="00D36E7E" w:rsidRDefault="00D36E7E" w:rsidP="0094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HOA ĐẠI HỌC TẠI CHỨC</w:t>
            </w:r>
          </w:p>
        </w:tc>
      </w:tr>
      <w:tr w:rsidR="00E4725D" w:rsidTr="00D73CFC">
        <w:tc>
          <w:tcPr>
            <w:tcW w:w="817" w:type="dxa"/>
          </w:tcPr>
          <w:p w:rsidR="00E4725D" w:rsidRDefault="00E345B8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E4725D" w:rsidRDefault="00E345B8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Thị Sen</w:t>
            </w:r>
          </w:p>
        </w:tc>
        <w:tc>
          <w:tcPr>
            <w:tcW w:w="851" w:type="dxa"/>
          </w:tcPr>
          <w:p w:rsidR="00E4725D" w:rsidRDefault="00D36E7E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áp Văn Vị</w:t>
            </w:r>
          </w:p>
        </w:tc>
      </w:tr>
      <w:tr w:rsidR="00E4725D" w:rsidTr="00D73CFC">
        <w:tc>
          <w:tcPr>
            <w:tcW w:w="817" w:type="dxa"/>
          </w:tcPr>
          <w:p w:rsidR="00E4725D" w:rsidRDefault="00E345B8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E4725D" w:rsidRDefault="00E345B8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Thanh Hoài</w:t>
            </w:r>
          </w:p>
        </w:tc>
        <w:tc>
          <w:tcPr>
            <w:tcW w:w="851" w:type="dxa"/>
          </w:tcPr>
          <w:p w:rsidR="00E4725D" w:rsidRDefault="00D36E7E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ành Trung</w:t>
            </w:r>
          </w:p>
        </w:tc>
      </w:tr>
      <w:tr w:rsidR="00E4725D" w:rsidTr="00D73CFC">
        <w:tc>
          <w:tcPr>
            <w:tcW w:w="817" w:type="dxa"/>
          </w:tcPr>
          <w:p w:rsidR="00E4725D" w:rsidRDefault="00E345B8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E4725D" w:rsidRDefault="00E345B8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Phương Ngân</w:t>
            </w:r>
          </w:p>
        </w:tc>
        <w:tc>
          <w:tcPr>
            <w:tcW w:w="851" w:type="dxa"/>
          </w:tcPr>
          <w:p w:rsidR="00E4725D" w:rsidRDefault="00D36E7E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an Thị Xuân</w:t>
            </w:r>
          </w:p>
        </w:tc>
      </w:tr>
      <w:tr w:rsidR="00D36E7E" w:rsidTr="002E1B5C">
        <w:tc>
          <w:tcPr>
            <w:tcW w:w="4502" w:type="dxa"/>
            <w:gridSpan w:val="2"/>
          </w:tcPr>
          <w:p w:rsidR="00D36E7E" w:rsidRDefault="00D36E7E" w:rsidP="00D73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RUNG TÂM KHOA HỌC </w:t>
            </w:r>
          </w:p>
          <w:p w:rsidR="00D36E7E" w:rsidRDefault="00D36E7E" w:rsidP="00D73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ÔNG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73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GHỆ GIAO THÔNG VẬN TẢI</w:t>
            </w:r>
          </w:p>
        </w:tc>
        <w:tc>
          <w:tcPr>
            <w:tcW w:w="4504" w:type="dxa"/>
            <w:gridSpan w:val="2"/>
          </w:tcPr>
          <w:p w:rsidR="00D36E7E" w:rsidRDefault="00D36E7E" w:rsidP="0094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Ộ MÔN GIÁO DỤC THỂ CHẤT</w:t>
            </w:r>
          </w:p>
        </w:tc>
      </w:tr>
      <w:tr w:rsidR="00E4725D" w:rsidTr="00D73CFC">
        <w:tc>
          <w:tcPr>
            <w:tcW w:w="817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 Tri Tân</w:t>
            </w:r>
          </w:p>
        </w:tc>
        <w:tc>
          <w:tcPr>
            <w:tcW w:w="851" w:type="dxa"/>
          </w:tcPr>
          <w:p w:rsidR="00E4725D" w:rsidRDefault="00D36E7E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Quang Chí</w:t>
            </w:r>
          </w:p>
        </w:tc>
      </w:tr>
      <w:tr w:rsidR="00E4725D" w:rsidTr="00D73CFC">
        <w:tc>
          <w:tcPr>
            <w:tcW w:w="817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ng Văn Anh</w:t>
            </w:r>
          </w:p>
        </w:tc>
        <w:tc>
          <w:tcPr>
            <w:tcW w:w="851" w:type="dxa"/>
          </w:tcPr>
          <w:p w:rsidR="00E4725D" w:rsidRDefault="00D36E7E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iến Dũng</w:t>
            </w:r>
          </w:p>
        </w:tc>
      </w:tr>
      <w:tr w:rsidR="00E4725D" w:rsidTr="00D73CFC">
        <w:tc>
          <w:tcPr>
            <w:tcW w:w="817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ỗ Văn Thăng</w:t>
            </w:r>
          </w:p>
        </w:tc>
        <w:tc>
          <w:tcPr>
            <w:tcW w:w="851" w:type="dxa"/>
          </w:tcPr>
          <w:p w:rsidR="00E4725D" w:rsidRDefault="00D36E7E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Anh Dũng</w:t>
            </w:r>
          </w:p>
        </w:tc>
      </w:tr>
      <w:tr w:rsidR="00E4725D" w:rsidTr="00D73CFC">
        <w:tc>
          <w:tcPr>
            <w:tcW w:w="817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ồ Như Văn</w:t>
            </w:r>
          </w:p>
        </w:tc>
        <w:tc>
          <w:tcPr>
            <w:tcW w:w="851" w:type="dxa"/>
          </w:tcPr>
          <w:p w:rsidR="00E4725D" w:rsidRDefault="00D36E7E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Ngọc Duy</w:t>
            </w:r>
          </w:p>
        </w:tc>
      </w:tr>
      <w:tr w:rsidR="00E4725D" w:rsidTr="00D73CFC">
        <w:tc>
          <w:tcPr>
            <w:tcW w:w="817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ơng Tuấn An</w:t>
            </w:r>
          </w:p>
        </w:tc>
        <w:tc>
          <w:tcPr>
            <w:tcW w:w="851" w:type="dxa"/>
          </w:tcPr>
          <w:p w:rsidR="00E4725D" w:rsidRDefault="00D36E7E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ỗ Hồng Hải</w:t>
            </w:r>
          </w:p>
        </w:tc>
      </w:tr>
      <w:tr w:rsidR="00E4725D" w:rsidTr="00D73CFC">
        <w:tc>
          <w:tcPr>
            <w:tcW w:w="817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ơng Văn An</w:t>
            </w:r>
          </w:p>
        </w:tc>
        <w:tc>
          <w:tcPr>
            <w:tcW w:w="851" w:type="dxa"/>
          </w:tcPr>
          <w:p w:rsidR="00E4725D" w:rsidRDefault="00D36E7E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Bá Hậu</w:t>
            </w:r>
          </w:p>
        </w:tc>
      </w:tr>
      <w:tr w:rsidR="00E4725D" w:rsidTr="00D73CFC">
        <w:tc>
          <w:tcPr>
            <w:tcW w:w="817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ành Tâm</w:t>
            </w:r>
          </w:p>
        </w:tc>
        <w:tc>
          <w:tcPr>
            <w:tcW w:w="851" w:type="dxa"/>
          </w:tcPr>
          <w:p w:rsidR="00E4725D" w:rsidRDefault="00D36E7E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Tất Lợi</w:t>
            </w:r>
          </w:p>
        </w:tc>
      </w:tr>
      <w:tr w:rsidR="00E4725D" w:rsidTr="00D73CFC">
        <w:tc>
          <w:tcPr>
            <w:tcW w:w="817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ng Thị Thu Trang</w:t>
            </w:r>
          </w:p>
        </w:tc>
        <w:tc>
          <w:tcPr>
            <w:tcW w:w="851" w:type="dxa"/>
          </w:tcPr>
          <w:p w:rsidR="00E4725D" w:rsidRDefault="00D36E7E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nh Văn Thắng</w:t>
            </w:r>
          </w:p>
        </w:tc>
      </w:tr>
      <w:tr w:rsidR="00E4725D" w:rsidTr="00D73CFC">
        <w:tc>
          <w:tcPr>
            <w:tcW w:w="817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Khánh Đức</w:t>
            </w:r>
          </w:p>
        </w:tc>
        <w:tc>
          <w:tcPr>
            <w:tcW w:w="851" w:type="dxa"/>
          </w:tcPr>
          <w:p w:rsidR="00E4725D" w:rsidRDefault="00D36E7E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Ngọc Thoa</w:t>
            </w:r>
          </w:p>
        </w:tc>
      </w:tr>
      <w:tr w:rsidR="00E4725D" w:rsidTr="00D73CFC">
        <w:tc>
          <w:tcPr>
            <w:tcW w:w="817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ù Việt Hùng</w:t>
            </w:r>
          </w:p>
        </w:tc>
        <w:tc>
          <w:tcPr>
            <w:tcW w:w="851" w:type="dxa"/>
          </w:tcPr>
          <w:p w:rsidR="00E4725D" w:rsidRDefault="00D36E7E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Văn Thức</w:t>
            </w:r>
          </w:p>
        </w:tc>
      </w:tr>
      <w:tr w:rsidR="00D73CFC" w:rsidTr="00D73CFC">
        <w:tc>
          <w:tcPr>
            <w:tcW w:w="4502" w:type="dxa"/>
            <w:gridSpan w:val="2"/>
          </w:tcPr>
          <w:p w:rsidR="00D73CFC" w:rsidRDefault="00D73CFC" w:rsidP="00D73C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73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RUNG TÂM ỨNG DỤNG </w:t>
            </w:r>
          </w:p>
          <w:p w:rsidR="00D73CFC" w:rsidRDefault="00D73CFC" w:rsidP="00D73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ÔNG NGHỆ THÔNG TIN</w:t>
            </w:r>
          </w:p>
        </w:tc>
        <w:tc>
          <w:tcPr>
            <w:tcW w:w="851" w:type="dxa"/>
          </w:tcPr>
          <w:p w:rsidR="00D73CFC" w:rsidRDefault="00D36E7E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653" w:type="dxa"/>
          </w:tcPr>
          <w:p w:rsidR="00D73CFC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Văn Toàn</w:t>
            </w:r>
          </w:p>
        </w:tc>
      </w:tr>
      <w:tr w:rsidR="00E4725D" w:rsidTr="00D73CFC">
        <w:tc>
          <w:tcPr>
            <w:tcW w:w="817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ị Hồng Vân</w:t>
            </w:r>
          </w:p>
        </w:tc>
        <w:tc>
          <w:tcPr>
            <w:tcW w:w="851" w:type="dxa"/>
          </w:tcPr>
          <w:p w:rsidR="00E4725D" w:rsidRDefault="00D36E7E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Duy Tuấn</w:t>
            </w:r>
          </w:p>
        </w:tc>
      </w:tr>
      <w:tr w:rsidR="00E4725D" w:rsidTr="00D73CFC">
        <w:tc>
          <w:tcPr>
            <w:tcW w:w="817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Hữu Được</w:t>
            </w:r>
          </w:p>
        </w:tc>
        <w:tc>
          <w:tcPr>
            <w:tcW w:w="851" w:type="dxa"/>
          </w:tcPr>
          <w:p w:rsidR="00E4725D" w:rsidRDefault="00D36E7E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ng Thị Yên</w:t>
            </w:r>
          </w:p>
        </w:tc>
      </w:tr>
      <w:tr w:rsidR="00E4725D" w:rsidTr="00D73CFC">
        <w:tc>
          <w:tcPr>
            <w:tcW w:w="817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ị Thanh Hoa</w:t>
            </w:r>
          </w:p>
        </w:tc>
        <w:tc>
          <w:tcPr>
            <w:tcW w:w="851" w:type="dxa"/>
          </w:tcPr>
          <w:p w:rsidR="00E4725D" w:rsidRDefault="00D36E7E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Minh Yến</w:t>
            </w:r>
          </w:p>
        </w:tc>
      </w:tr>
      <w:tr w:rsidR="00E4725D" w:rsidTr="00D73CFC">
        <w:tc>
          <w:tcPr>
            <w:tcW w:w="817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Anh Tuấn</w:t>
            </w:r>
          </w:p>
        </w:tc>
        <w:tc>
          <w:tcPr>
            <w:tcW w:w="851" w:type="dxa"/>
          </w:tcPr>
          <w:p w:rsidR="00E4725D" w:rsidRDefault="00D36E7E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Tú Hoa</w:t>
            </w:r>
          </w:p>
        </w:tc>
      </w:tr>
      <w:tr w:rsidR="00D36E7E" w:rsidTr="002E1B5C">
        <w:tc>
          <w:tcPr>
            <w:tcW w:w="817" w:type="dxa"/>
          </w:tcPr>
          <w:p w:rsidR="00D36E7E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D36E7E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ịnh Quang Vinh</w:t>
            </w:r>
          </w:p>
        </w:tc>
        <w:tc>
          <w:tcPr>
            <w:tcW w:w="4504" w:type="dxa"/>
            <w:gridSpan w:val="2"/>
          </w:tcPr>
          <w:p w:rsidR="00D36E7E" w:rsidRDefault="00D36E7E" w:rsidP="0094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HOA LÝ LUẬN CHÍNH TRỊ</w:t>
            </w:r>
          </w:p>
        </w:tc>
      </w:tr>
      <w:tr w:rsidR="00E4725D" w:rsidTr="00D73CFC">
        <w:tc>
          <w:tcPr>
            <w:tcW w:w="817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rung Hiếu</w:t>
            </w:r>
          </w:p>
        </w:tc>
        <w:tc>
          <w:tcPr>
            <w:tcW w:w="851" w:type="dxa"/>
          </w:tcPr>
          <w:p w:rsidR="00E4725D" w:rsidRDefault="00E85620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Kim Khoa</w:t>
            </w:r>
          </w:p>
        </w:tc>
      </w:tr>
      <w:tr w:rsidR="00E4725D" w:rsidTr="00D73CFC">
        <w:tc>
          <w:tcPr>
            <w:tcW w:w="817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u Thủy</w:t>
            </w:r>
          </w:p>
        </w:tc>
        <w:tc>
          <w:tcPr>
            <w:tcW w:w="851" w:type="dxa"/>
          </w:tcPr>
          <w:p w:rsidR="00E4725D" w:rsidRDefault="00E85620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 Ngọc Anh</w:t>
            </w:r>
          </w:p>
        </w:tc>
      </w:tr>
      <w:tr w:rsidR="00D73CFC" w:rsidTr="00D73CFC">
        <w:tc>
          <w:tcPr>
            <w:tcW w:w="4502" w:type="dxa"/>
            <w:gridSpan w:val="2"/>
          </w:tcPr>
          <w:p w:rsidR="00D73CFC" w:rsidRDefault="00D73CFC" w:rsidP="00D73C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3CF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ẠM Y TẾ</w:t>
            </w:r>
          </w:p>
        </w:tc>
        <w:tc>
          <w:tcPr>
            <w:tcW w:w="851" w:type="dxa"/>
          </w:tcPr>
          <w:p w:rsidR="00D73CFC" w:rsidRDefault="00E85620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53" w:type="dxa"/>
          </w:tcPr>
          <w:p w:rsidR="00D73CFC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ơng Thị Thu Hường</w:t>
            </w:r>
          </w:p>
        </w:tc>
      </w:tr>
      <w:tr w:rsidR="00E4725D" w:rsidTr="00D73CFC">
        <w:tc>
          <w:tcPr>
            <w:tcW w:w="817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Lý</w:t>
            </w:r>
          </w:p>
        </w:tc>
        <w:tc>
          <w:tcPr>
            <w:tcW w:w="851" w:type="dxa"/>
          </w:tcPr>
          <w:p w:rsidR="00E4725D" w:rsidRDefault="00E85620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Công Lai</w:t>
            </w:r>
          </w:p>
        </w:tc>
      </w:tr>
      <w:tr w:rsidR="00E4725D" w:rsidTr="00D73CFC">
        <w:tc>
          <w:tcPr>
            <w:tcW w:w="817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Thị Hồng Khiến</w:t>
            </w:r>
          </w:p>
        </w:tc>
        <w:tc>
          <w:tcPr>
            <w:tcW w:w="851" w:type="dxa"/>
          </w:tcPr>
          <w:p w:rsidR="00E4725D" w:rsidRDefault="00E85620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Thị Thúy</w:t>
            </w:r>
          </w:p>
        </w:tc>
      </w:tr>
      <w:tr w:rsidR="00E4725D" w:rsidTr="00D73CFC">
        <w:tc>
          <w:tcPr>
            <w:tcW w:w="817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anh Quân</w:t>
            </w:r>
          </w:p>
        </w:tc>
        <w:tc>
          <w:tcPr>
            <w:tcW w:w="851" w:type="dxa"/>
          </w:tcPr>
          <w:p w:rsidR="00E4725D" w:rsidRDefault="00E85620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Tuyết Mai</w:t>
            </w:r>
          </w:p>
        </w:tc>
      </w:tr>
      <w:tr w:rsidR="00E4725D" w:rsidTr="00D73CFC">
        <w:tc>
          <w:tcPr>
            <w:tcW w:w="817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E4725D" w:rsidRDefault="00D73CFC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ng Thị Huyền</w:t>
            </w:r>
          </w:p>
        </w:tc>
        <w:tc>
          <w:tcPr>
            <w:tcW w:w="851" w:type="dxa"/>
          </w:tcPr>
          <w:p w:rsidR="00E4725D" w:rsidRDefault="00E85620" w:rsidP="00D73C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53" w:type="dxa"/>
          </w:tcPr>
          <w:p w:rsidR="00E4725D" w:rsidRDefault="00D36E7E" w:rsidP="00D73C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Sỹ Trung</w:t>
            </w:r>
          </w:p>
        </w:tc>
      </w:tr>
      <w:tr w:rsidR="00D36E7E" w:rsidTr="00D36E7E">
        <w:tc>
          <w:tcPr>
            <w:tcW w:w="817" w:type="dxa"/>
          </w:tcPr>
          <w:p w:rsidR="00D36E7E" w:rsidRDefault="00E8562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3685" w:type="dxa"/>
          </w:tcPr>
          <w:p w:rsidR="00D36E7E" w:rsidRDefault="00D36E7E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ng Xuân Ngọc</w:t>
            </w:r>
          </w:p>
        </w:tc>
        <w:tc>
          <w:tcPr>
            <w:tcW w:w="851" w:type="dxa"/>
          </w:tcPr>
          <w:p w:rsidR="00D36E7E" w:rsidRDefault="00A33C6B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653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rung Hiếu</w:t>
            </w:r>
          </w:p>
        </w:tc>
      </w:tr>
      <w:tr w:rsidR="00D36E7E" w:rsidTr="00D36E7E">
        <w:tc>
          <w:tcPr>
            <w:tcW w:w="817" w:type="dxa"/>
          </w:tcPr>
          <w:p w:rsidR="00D36E7E" w:rsidRDefault="00E8562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D36E7E" w:rsidRDefault="00D36E7E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ị Phương Mai</w:t>
            </w:r>
          </w:p>
        </w:tc>
        <w:tc>
          <w:tcPr>
            <w:tcW w:w="851" w:type="dxa"/>
          </w:tcPr>
          <w:p w:rsidR="00D36E7E" w:rsidRDefault="00A33C6B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653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Huy Khương</w:t>
            </w:r>
          </w:p>
        </w:tc>
      </w:tr>
      <w:tr w:rsidR="00D36E7E" w:rsidTr="00D36E7E">
        <w:tc>
          <w:tcPr>
            <w:tcW w:w="817" w:type="dxa"/>
          </w:tcPr>
          <w:p w:rsidR="00D36E7E" w:rsidRDefault="00E8562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D36E7E" w:rsidRDefault="00D36E7E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ị Thanh Hiền</w:t>
            </w:r>
          </w:p>
        </w:tc>
        <w:tc>
          <w:tcPr>
            <w:tcW w:w="851" w:type="dxa"/>
          </w:tcPr>
          <w:p w:rsidR="00D36E7E" w:rsidRDefault="00A33C6B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653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Đức Toàn</w:t>
            </w:r>
          </w:p>
        </w:tc>
      </w:tr>
      <w:tr w:rsidR="00D36E7E" w:rsidTr="00D36E7E">
        <w:tc>
          <w:tcPr>
            <w:tcW w:w="817" w:type="dxa"/>
          </w:tcPr>
          <w:p w:rsidR="00D36E7E" w:rsidRDefault="00E8562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D36E7E" w:rsidRDefault="00D36E7E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Ngọc Cương</w:t>
            </w:r>
          </w:p>
        </w:tc>
        <w:tc>
          <w:tcPr>
            <w:tcW w:w="851" w:type="dxa"/>
          </w:tcPr>
          <w:p w:rsidR="00D36E7E" w:rsidRDefault="00A33C6B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653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Công Báo</w:t>
            </w:r>
          </w:p>
        </w:tc>
      </w:tr>
      <w:tr w:rsidR="00D36E7E" w:rsidTr="00D36E7E">
        <w:tc>
          <w:tcPr>
            <w:tcW w:w="817" w:type="dxa"/>
          </w:tcPr>
          <w:p w:rsidR="00D36E7E" w:rsidRDefault="00E8562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D36E7E" w:rsidRDefault="00D36E7E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Thanh Hải</w:t>
            </w:r>
          </w:p>
        </w:tc>
        <w:tc>
          <w:tcPr>
            <w:tcW w:w="851" w:type="dxa"/>
          </w:tcPr>
          <w:p w:rsidR="00D36E7E" w:rsidRDefault="00A33C6B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653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ùng Lâm</w:t>
            </w:r>
          </w:p>
        </w:tc>
      </w:tr>
      <w:tr w:rsidR="00D36E7E" w:rsidTr="00D36E7E">
        <w:tc>
          <w:tcPr>
            <w:tcW w:w="817" w:type="dxa"/>
          </w:tcPr>
          <w:p w:rsidR="00D36E7E" w:rsidRDefault="00E8562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D36E7E" w:rsidRDefault="00D36E7E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ế Tấn</w:t>
            </w:r>
          </w:p>
        </w:tc>
        <w:tc>
          <w:tcPr>
            <w:tcW w:w="851" w:type="dxa"/>
          </w:tcPr>
          <w:p w:rsidR="00D36E7E" w:rsidRDefault="00A33C6B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653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ìn Quỳnh</w:t>
            </w:r>
          </w:p>
        </w:tc>
      </w:tr>
      <w:tr w:rsidR="00D36E7E" w:rsidTr="00D36E7E">
        <w:tc>
          <w:tcPr>
            <w:tcW w:w="817" w:type="dxa"/>
          </w:tcPr>
          <w:p w:rsidR="00D36E7E" w:rsidRDefault="00E8562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D36E7E" w:rsidRDefault="00D36E7E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Tâm</w:t>
            </w:r>
          </w:p>
        </w:tc>
        <w:tc>
          <w:tcPr>
            <w:tcW w:w="851" w:type="dxa"/>
          </w:tcPr>
          <w:p w:rsidR="00D36E7E" w:rsidRDefault="00A33C6B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653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ô Văn Thanh</w:t>
            </w:r>
          </w:p>
        </w:tc>
      </w:tr>
      <w:tr w:rsidR="00D36E7E" w:rsidTr="00D36E7E">
        <w:tc>
          <w:tcPr>
            <w:tcW w:w="817" w:type="dxa"/>
          </w:tcPr>
          <w:p w:rsidR="00D36E7E" w:rsidRDefault="00E8562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D36E7E" w:rsidRDefault="00D36E7E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g Hải Yến</w:t>
            </w:r>
          </w:p>
        </w:tc>
        <w:tc>
          <w:tcPr>
            <w:tcW w:w="851" w:type="dxa"/>
          </w:tcPr>
          <w:p w:rsidR="00D36E7E" w:rsidRDefault="00A33C6B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653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Xuân Thiệp</w:t>
            </w:r>
          </w:p>
        </w:tc>
      </w:tr>
      <w:tr w:rsidR="00D36E7E" w:rsidTr="00D36E7E">
        <w:tc>
          <w:tcPr>
            <w:tcW w:w="817" w:type="dxa"/>
          </w:tcPr>
          <w:p w:rsidR="00D36E7E" w:rsidRDefault="00E8562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D36E7E" w:rsidRDefault="00D36E7E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u Hằng</w:t>
            </w:r>
          </w:p>
        </w:tc>
        <w:tc>
          <w:tcPr>
            <w:tcW w:w="851" w:type="dxa"/>
          </w:tcPr>
          <w:p w:rsidR="00D36E7E" w:rsidRDefault="00A33C6B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653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ỗ Văn Trấn</w:t>
            </w:r>
          </w:p>
        </w:tc>
      </w:tr>
      <w:tr w:rsidR="00D36E7E" w:rsidTr="002E1B5C">
        <w:tc>
          <w:tcPr>
            <w:tcW w:w="817" w:type="dxa"/>
          </w:tcPr>
          <w:p w:rsidR="00D36E7E" w:rsidRDefault="00E8562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D36E7E" w:rsidRDefault="00D36E7E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ơng Văn Hiệp</w:t>
            </w:r>
          </w:p>
        </w:tc>
        <w:tc>
          <w:tcPr>
            <w:tcW w:w="851" w:type="dxa"/>
          </w:tcPr>
          <w:p w:rsidR="00D36E7E" w:rsidRDefault="00A33C6B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653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Cao Văn</w:t>
            </w:r>
          </w:p>
        </w:tc>
      </w:tr>
      <w:tr w:rsidR="00D36E7E" w:rsidTr="002E1B5C">
        <w:tc>
          <w:tcPr>
            <w:tcW w:w="817" w:type="dxa"/>
          </w:tcPr>
          <w:p w:rsidR="00D36E7E" w:rsidRDefault="00E8562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:rsidR="00D36E7E" w:rsidRDefault="00D36E7E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Thu Hoa</w:t>
            </w:r>
          </w:p>
        </w:tc>
        <w:tc>
          <w:tcPr>
            <w:tcW w:w="851" w:type="dxa"/>
          </w:tcPr>
          <w:p w:rsidR="00D36E7E" w:rsidRDefault="00A33C6B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653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Duy Đức</w:t>
            </w:r>
          </w:p>
        </w:tc>
      </w:tr>
      <w:tr w:rsidR="00D36E7E" w:rsidTr="002E1B5C">
        <w:tc>
          <w:tcPr>
            <w:tcW w:w="817" w:type="dxa"/>
          </w:tcPr>
          <w:p w:rsidR="00D36E7E" w:rsidRDefault="00E8562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:rsidR="00D36E7E" w:rsidRDefault="00D36E7E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an Thế Lượng</w:t>
            </w:r>
          </w:p>
        </w:tc>
        <w:tc>
          <w:tcPr>
            <w:tcW w:w="851" w:type="dxa"/>
          </w:tcPr>
          <w:p w:rsidR="00D36E7E" w:rsidRDefault="00A33C6B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653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Văn Hưởng</w:t>
            </w:r>
          </w:p>
        </w:tc>
      </w:tr>
      <w:tr w:rsidR="00D36E7E" w:rsidTr="002E1B5C">
        <w:tc>
          <w:tcPr>
            <w:tcW w:w="817" w:type="dxa"/>
          </w:tcPr>
          <w:p w:rsidR="00D36E7E" w:rsidRDefault="00E8562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:rsidR="00D36E7E" w:rsidRDefault="00D36E7E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nh Quang Thành</w:t>
            </w:r>
          </w:p>
        </w:tc>
        <w:tc>
          <w:tcPr>
            <w:tcW w:w="851" w:type="dxa"/>
          </w:tcPr>
          <w:p w:rsidR="00D36E7E" w:rsidRDefault="00A33C6B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653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ơng Phương Anh</w:t>
            </w:r>
          </w:p>
        </w:tc>
      </w:tr>
      <w:tr w:rsidR="00D36E7E" w:rsidTr="002E1B5C">
        <w:tc>
          <w:tcPr>
            <w:tcW w:w="817" w:type="dxa"/>
          </w:tcPr>
          <w:p w:rsidR="00D36E7E" w:rsidRDefault="00E8562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:rsidR="00D36E7E" w:rsidRDefault="00D36E7E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Ngọc Hà</w:t>
            </w:r>
          </w:p>
        </w:tc>
        <w:tc>
          <w:tcPr>
            <w:tcW w:w="851" w:type="dxa"/>
          </w:tcPr>
          <w:p w:rsidR="00D36E7E" w:rsidRDefault="00A33C6B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653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ơng Nguyễn Trung</w:t>
            </w:r>
          </w:p>
        </w:tc>
      </w:tr>
      <w:tr w:rsidR="00943218" w:rsidTr="002E1B5C">
        <w:tc>
          <w:tcPr>
            <w:tcW w:w="4502" w:type="dxa"/>
            <w:gridSpan w:val="2"/>
          </w:tcPr>
          <w:p w:rsidR="00943218" w:rsidRDefault="00943218" w:rsidP="009432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HOA GIÁO DỤC QUỐC PHÒNG</w:t>
            </w:r>
          </w:p>
        </w:tc>
        <w:tc>
          <w:tcPr>
            <w:tcW w:w="851" w:type="dxa"/>
          </w:tcPr>
          <w:p w:rsidR="00943218" w:rsidRDefault="00A33C6B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653" w:type="dxa"/>
          </w:tcPr>
          <w:p w:rsidR="00943218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Đức Thành</w:t>
            </w:r>
          </w:p>
        </w:tc>
      </w:tr>
      <w:tr w:rsidR="00D36E7E" w:rsidTr="002E1B5C">
        <w:tc>
          <w:tcPr>
            <w:tcW w:w="817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Minh Tuệ</w:t>
            </w:r>
          </w:p>
        </w:tc>
        <w:tc>
          <w:tcPr>
            <w:tcW w:w="851" w:type="dxa"/>
          </w:tcPr>
          <w:p w:rsidR="00D36E7E" w:rsidRDefault="00A33C6B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653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ơng Tất Đích</w:t>
            </w:r>
          </w:p>
        </w:tc>
      </w:tr>
      <w:tr w:rsidR="00D36E7E" w:rsidTr="002E1B5C">
        <w:tc>
          <w:tcPr>
            <w:tcW w:w="817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Ích Hải</w:t>
            </w:r>
          </w:p>
        </w:tc>
        <w:tc>
          <w:tcPr>
            <w:tcW w:w="851" w:type="dxa"/>
          </w:tcPr>
          <w:p w:rsidR="00D36E7E" w:rsidRDefault="00A33C6B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653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 Hiệp</w:t>
            </w:r>
          </w:p>
        </w:tc>
      </w:tr>
      <w:tr w:rsidR="00D36E7E" w:rsidTr="002E1B5C">
        <w:tc>
          <w:tcPr>
            <w:tcW w:w="817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Đức Thắng</w:t>
            </w:r>
          </w:p>
        </w:tc>
        <w:tc>
          <w:tcPr>
            <w:tcW w:w="851" w:type="dxa"/>
          </w:tcPr>
          <w:p w:rsidR="00D36E7E" w:rsidRDefault="00A33C6B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653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Văn Hưng</w:t>
            </w:r>
          </w:p>
        </w:tc>
      </w:tr>
      <w:tr w:rsidR="00D36E7E" w:rsidTr="002E1B5C">
        <w:tc>
          <w:tcPr>
            <w:tcW w:w="817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Văn Thịnh</w:t>
            </w:r>
          </w:p>
        </w:tc>
        <w:tc>
          <w:tcPr>
            <w:tcW w:w="851" w:type="dxa"/>
          </w:tcPr>
          <w:p w:rsidR="00D36E7E" w:rsidRDefault="00A33C6B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653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Văn Cường</w:t>
            </w:r>
          </w:p>
        </w:tc>
      </w:tr>
      <w:tr w:rsidR="00D36E7E" w:rsidTr="002E1B5C">
        <w:tc>
          <w:tcPr>
            <w:tcW w:w="817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Xuân Vịnh</w:t>
            </w:r>
          </w:p>
        </w:tc>
        <w:tc>
          <w:tcPr>
            <w:tcW w:w="851" w:type="dxa"/>
          </w:tcPr>
          <w:p w:rsidR="00D36E7E" w:rsidRDefault="00A33C6B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653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Quang Vinh</w:t>
            </w:r>
          </w:p>
        </w:tc>
      </w:tr>
      <w:tr w:rsidR="00D36E7E" w:rsidTr="002E1B5C">
        <w:tc>
          <w:tcPr>
            <w:tcW w:w="817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Đức Tuấn</w:t>
            </w:r>
          </w:p>
        </w:tc>
        <w:tc>
          <w:tcPr>
            <w:tcW w:w="851" w:type="dxa"/>
          </w:tcPr>
          <w:p w:rsidR="00D36E7E" w:rsidRDefault="00A33C6B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653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ô Anh Vũ</w:t>
            </w:r>
          </w:p>
        </w:tc>
      </w:tr>
      <w:tr w:rsidR="00D36E7E" w:rsidTr="002E1B5C">
        <w:tc>
          <w:tcPr>
            <w:tcW w:w="817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ồng Văn Thảo</w:t>
            </w:r>
          </w:p>
        </w:tc>
        <w:tc>
          <w:tcPr>
            <w:tcW w:w="851" w:type="dxa"/>
          </w:tcPr>
          <w:p w:rsidR="00D36E7E" w:rsidRDefault="00A33C6B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653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Bá Nghị</w:t>
            </w:r>
          </w:p>
        </w:tc>
      </w:tr>
      <w:tr w:rsidR="00D36E7E" w:rsidTr="002E1B5C">
        <w:tc>
          <w:tcPr>
            <w:tcW w:w="817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Viết Tiến</w:t>
            </w:r>
          </w:p>
        </w:tc>
        <w:tc>
          <w:tcPr>
            <w:tcW w:w="851" w:type="dxa"/>
          </w:tcPr>
          <w:p w:rsidR="00D36E7E" w:rsidRDefault="00A33C6B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653" w:type="dxa"/>
          </w:tcPr>
          <w:p w:rsidR="00D36E7E" w:rsidRDefault="00943218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Lăng Vân</w:t>
            </w:r>
          </w:p>
        </w:tc>
      </w:tr>
      <w:tr w:rsidR="004D7056" w:rsidTr="002E1B5C">
        <w:tc>
          <w:tcPr>
            <w:tcW w:w="817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Văn Tuyên</w:t>
            </w:r>
          </w:p>
        </w:tc>
        <w:tc>
          <w:tcPr>
            <w:tcW w:w="851" w:type="dxa"/>
          </w:tcPr>
          <w:p w:rsidR="004D7056" w:rsidRDefault="004D7056" w:rsidP="004D70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653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Hồng Sơn</w:t>
            </w:r>
          </w:p>
        </w:tc>
      </w:tr>
      <w:tr w:rsidR="004D7056" w:rsidTr="002E1B5C">
        <w:tc>
          <w:tcPr>
            <w:tcW w:w="817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Quang Chiến</w:t>
            </w:r>
          </w:p>
        </w:tc>
        <w:tc>
          <w:tcPr>
            <w:tcW w:w="851" w:type="dxa"/>
          </w:tcPr>
          <w:p w:rsidR="004D7056" w:rsidRDefault="004D7056" w:rsidP="004D70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653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Hoàng Vương</w:t>
            </w:r>
          </w:p>
        </w:tc>
      </w:tr>
      <w:tr w:rsidR="004D7056" w:rsidTr="002E1B5C">
        <w:tc>
          <w:tcPr>
            <w:tcW w:w="817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Diệu Hằng</w:t>
            </w:r>
          </w:p>
        </w:tc>
        <w:tc>
          <w:tcPr>
            <w:tcW w:w="851" w:type="dxa"/>
          </w:tcPr>
          <w:p w:rsidR="004D7056" w:rsidRDefault="004D7056" w:rsidP="004D70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653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ịnh Tuấn Dương</w:t>
            </w:r>
          </w:p>
        </w:tc>
      </w:tr>
      <w:tr w:rsidR="004D7056" w:rsidTr="002E1B5C">
        <w:tc>
          <w:tcPr>
            <w:tcW w:w="4502" w:type="dxa"/>
            <w:gridSpan w:val="2"/>
          </w:tcPr>
          <w:p w:rsidR="004D7056" w:rsidRDefault="004D7056" w:rsidP="004D705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432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HOA CƠ KHÍ</w:t>
            </w:r>
          </w:p>
        </w:tc>
        <w:tc>
          <w:tcPr>
            <w:tcW w:w="851" w:type="dxa"/>
          </w:tcPr>
          <w:p w:rsidR="004D7056" w:rsidRDefault="004D7056" w:rsidP="004D70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653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ỗ Thái Sơn</w:t>
            </w:r>
          </w:p>
        </w:tc>
      </w:tr>
      <w:tr w:rsidR="004D7056" w:rsidTr="002E1B5C">
        <w:tc>
          <w:tcPr>
            <w:tcW w:w="817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Hoàng</w:t>
            </w:r>
          </w:p>
        </w:tc>
        <w:tc>
          <w:tcPr>
            <w:tcW w:w="851" w:type="dxa"/>
          </w:tcPr>
          <w:p w:rsidR="004D7056" w:rsidRDefault="004D7056" w:rsidP="004D70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3653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Mạnh Hùng</w:t>
            </w:r>
          </w:p>
        </w:tc>
      </w:tr>
      <w:tr w:rsidR="004D7056" w:rsidTr="002E1B5C">
        <w:tc>
          <w:tcPr>
            <w:tcW w:w="817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Văn Bang</w:t>
            </w:r>
          </w:p>
        </w:tc>
        <w:tc>
          <w:tcPr>
            <w:tcW w:w="851" w:type="dxa"/>
          </w:tcPr>
          <w:p w:rsidR="004D7056" w:rsidRDefault="004D7056" w:rsidP="004D70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3653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Văn Bẩy</w:t>
            </w:r>
          </w:p>
        </w:tc>
      </w:tr>
      <w:tr w:rsidR="004D7056" w:rsidTr="002E1B5C">
        <w:tc>
          <w:tcPr>
            <w:tcW w:w="817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Văn Như</w:t>
            </w:r>
          </w:p>
        </w:tc>
        <w:tc>
          <w:tcPr>
            <w:tcW w:w="851" w:type="dxa"/>
          </w:tcPr>
          <w:p w:rsidR="004D7056" w:rsidRDefault="004D7056" w:rsidP="004D70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653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Đăng Khoát</w:t>
            </w:r>
          </w:p>
        </w:tc>
      </w:tr>
      <w:tr w:rsidR="004D7056" w:rsidTr="002E1B5C">
        <w:tc>
          <w:tcPr>
            <w:tcW w:w="817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Tuấn Đạt</w:t>
            </w:r>
          </w:p>
        </w:tc>
        <w:tc>
          <w:tcPr>
            <w:tcW w:w="851" w:type="dxa"/>
          </w:tcPr>
          <w:p w:rsidR="004D7056" w:rsidRDefault="004D7056" w:rsidP="004D70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3653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Thùy Dung</w:t>
            </w:r>
          </w:p>
        </w:tc>
      </w:tr>
      <w:tr w:rsidR="004D7056" w:rsidTr="002E1B5C">
        <w:tc>
          <w:tcPr>
            <w:tcW w:w="817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iết Lập</w:t>
            </w:r>
          </w:p>
        </w:tc>
        <w:tc>
          <w:tcPr>
            <w:tcW w:w="851" w:type="dxa"/>
          </w:tcPr>
          <w:p w:rsidR="004D7056" w:rsidRDefault="004D7056" w:rsidP="004D70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3653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Văn Khá</w:t>
            </w:r>
          </w:p>
        </w:tc>
      </w:tr>
      <w:tr w:rsidR="004D7056" w:rsidTr="002E1B5C">
        <w:tc>
          <w:tcPr>
            <w:tcW w:w="817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Quang Cường</w:t>
            </w:r>
          </w:p>
        </w:tc>
        <w:tc>
          <w:tcPr>
            <w:tcW w:w="851" w:type="dxa"/>
          </w:tcPr>
          <w:p w:rsidR="004D7056" w:rsidRDefault="004D7056" w:rsidP="004D70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3653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Lâm Khánh</w:t>
            </w:r>
          </w:p>
        </w:tc>
      </w:tr>
      <w:tr w:rsidR="004D7056" w:rsidTr="002E1B5C">
        <w:tc>
          <w:tcPr>
            <w:tcW w:w="817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Đức Trung</w:t>
            </w:r>
          </w:p>
        </w:tc>
        <w:tc>
          <w:tcPr>
            <w:tcW w:w="851" w:type="dxa"/>
          </w:tcPr>
          <w:p w:rsidR="004D7056" w:rsidRDefault="004D7056" w:rsidP="004D70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3653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Đình Tứ</w:t>
            </w:r>
          </w:p>
        </w:tc>
      </w:tr>
      <w:tr w:rsidR="004D7056" w:rsidTr="002E1B5C">
        <w:tc>
          <w:tcPr>
            <w:tcW w:w="817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ỗ Khắc Sơn</w:t>
            </w:r>
          </w:p>
        </w:tc>
        <w:tc>
          <w:tcPr>
            <w:tcW w:w="851" w:type="dxa"/>
          </w:tcPr>
          <w:p w:rsidR="004D7056" w:rsidRDefault="004D7056" w:rsidP="004D70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653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Thanh Danh</w:t>
            </w:r>
          </w:p>
        </w:tc>
      </w:tr>
      <w:tr w:rsidR="004D7056" w:rsidTr="002E1B5C">
        <w:tc>
          <w:tcPr>
            <w:tcW w:w="817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Hồng Quân</w:t>
            </w:r>
          </w:p>
        </w:tc>
        <w:tc>
          <w:tcPr>
            <w:tcW w:w="851" w:type="dxa"/>
          </w:tcPr>
          <w:p w:rsidR="004D7056" w:rsidRDefault="004D7056" w:rsidP="004D70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3653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Văn Trung</w:t>
            </w:r>
          </w:p>
        </w:tc>
      </w:tr>
      <w:tr w:rsidR="004D7056" w:rsidTr="002E1B5C">
        <w:tc>
          <w:tcPr>
            <w:tcW w:w="817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rung Dũng</w:t>
            </w:r>
          </w:p>
        </w:tc>
        <w:tc>
          <w:tcPr>
            <w:tcW w:w="851" w:type="dxa"/>
          </w:tcPr>
          <w:p w:rsidR="004D7056" w:rsidRDefault="004D7056" w:rsidP="004D70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3653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Văn Thuyên</w:t>
            </w:r>
          </w:p>
        </w:tc>
      </w:tr>
      <w:tr w:rsidR="004D7056" w:rsidTr="002E1B5C">
        <w:tc>
          <w:tcPr>
            <w:tcW w:w="817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ành Công</w:t>
            </w:r>
          </w:p>
        </w:tc>
        <w:tc>
          <w:tcPr>
            <w:tcW w:w="851" w:type="dxa"/>
          </w:tcPr>
          <w:p w:rsidR="004D7056" w:rsidRDefault="004D7056" w:rsidP="004D70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3653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rọng Hòa</w:t>
            </w:r>
          </w:p>
        </w:tc>
      </w:tr>
      <w:tr w:rsidR="004D7056" w:rsidTr="002E1B5C">
        <w:tc>
          <w:tcPr>
            <w:tcW w:w="817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ỗ Đức Tuấn</w:t>
            </w:r>
          </w:p>
        </w:tc>
        <w:tc>
          <w:tcPr>
            <w:tcW w:w="851" w:type="dxa"/>
          </w:tcPr>
          <w:p w:rsidR="004D7056" w:rsidRDefault="004D7056" w:rsidP="004D70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3653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Ngọc Trung</w:t>
            </w:r>
          </w:p>
        </w:tc>
      </w:tr>
      <w:tr w:rsidR="004D7056" w:rsidTr="002E1B5C">
        <w:tc>
          <w:tcPr>
            <w:tcW w:w="817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Lê Tiến</w:t>
            </w:r>
          </w:p>
        </w:tc>
        <w:tc>
          <w:tcPr>
            <w:tcW w:w="851" w:type="dxa"/>
          </w:tcPr>
          <w:p w:rsidR="004D7056" w:rsidRDefault="004D7056" w:rsidP="004D70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3653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ùy Chi</w:t>
            </w:r>
          </w:p>
        </w:tc>
      </w:tr>
      <w:tr w:rsidR="004D7056" w:rsidTr="004D7056">
        <w:tc>
          <w:tcPr>
            <w:tcW w:w="817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ều Công Thành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4D7056" w:rsidRDefault="004D7056" w:rsidP="004D70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Anh Ngọc</w:t>
            </w:r>
          </w:p>
        </w:tc>
      </w:tr>
      <w:tr w:rsidR="004D7056" w:rsidTr="004D7056">
        <w:tc>
          <w:tcPr>
            <w:tcW w:w="817" w:type="dxa"/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i Văn Thắ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D7056" w:rsidRDefault="004D7056" w:rsidP="004D705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7056" w:rsidRDefault="004D7056" w:rsidP="004D705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A3722" w:rsidTr="002E1B5C">
        <w:tc>
          <w:tcPr>
            <w:tcW w:w="4502" w:type="dxa"/>
            <w:gridSpan w:val="2"/>
          </w:tcPr>
          <w:p w:rsidR="006A3722" w:rsidRDefault="006A3722" w:rsidP="006A37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A37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KHOA CÔNG TRÌNH</w:t>
            </w:r>
          </w:p>
        </w:tc>
        <w:tc>
          <w:tcPr>
            <w:tcW w:w="851" w:type="dxa"/>
          </w:tcPr>
          <w:p w:rsidR="006A3722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653" w:type="dxa"/>
          </w:tcPr>
          <w:p w:rsidR="006A3722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Quỳnh Nga</w:t>
            </w:r>
          </w:p>
        </w:tc>
      </w:tr>
      <w:tr w:rsidR="004D7056" w:rsidTr="004D7056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4D7056" w:rsidRDefault="006A372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anh Bình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Việt Hưng</w:t>
            </w:r>
          </w:p>
        </w:tc>
      </w:tr>
      <w:tr w:rsidR="004D7056" w:rsidTr="004D7056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4D7056" w:rsidRDefault="006A372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ị Minh Hằng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Hoài Cương</w:t>
            </w:r>
          </w:p>
        </w:tc>
      </w:tr>
      <w:tr w:rsidR="004D7056" w:rsidTr="004D7056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4D7056" w:rsidRDefault="006A372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Bích Huệ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ỗ Thị Hằng</w:t>
            </w:r>
          </w:p>
        </w:tc>
      </w:tr>
      <w:tr w:rsidR="004D7056" w:rsidTr="004D7056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4D7056" w:rsidRDefault="006A372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Ngọc Trinh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ỗ Văn Trung</w:t>
            </w:r>
          </w:p>
        </w:tc>
      </w:tr>
      <w:tr w:rsidR="004D7056" w:rsidTr="004D7056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4D7056" w:rsidRDefault="006A372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Thanh Giang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Đăng Phóng</w:t>
            </w:r>
          </w:p>
        </w:tc>
      </w:tr>
      <w:tr w:rsidR="004D7056" w:rsidTr="004D7056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4D7056" w:rsidRDefault="006A372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Đức Nhiệm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ãn Thị Nội</w:t>
            </w:r>
          </w:p>
        </w:tc>
      </w:tr>
      <w:tr w:rsidR="004D7056" w:rsidTr="004D7056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4D7056" w:rsidRDefault="006A372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 Viết Bình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ng Thu Thủy</w:t>
            </w:r>
          </w:p>
        </w:tc>
      </w:tr>
      <w:tr w:rsidR="004D7056" w:rsidTr="004D7056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4D7056" w:rsidRDefault="006A372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Đại Việt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Thị Việt Hà</w:t>
            </w:r>
          </w:p>
        </w:tc>
      </w:tr>
      <w:tr w:rsidR="004D7056" w:rsidTr="004D7056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4D7056" w:rsidRDefault="006A372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Phương Duy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anh Nga</w:t>
            </w:r>
          </w:p>
        </w:tc>
      </w:tr>
      <w:tr w:rsidR="004D7056" w:rsidTr="004D7056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Mạnh Hải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u Phương</w:t>
            </w:r>
          </w:p>
        </w:tc>
      </w:tr>
      <w:tr w:rsidR="004D7056" w:rsidTr="004D7056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Xuân Lam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g Thị Minh Hải</w:t>
            </w:r>
          </w:p>
        </w:tc>
      </w:tr>
      <w:tr w:rsidR="004D7056" w:rsidTr="004D7056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ạch Bích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ị Thảo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Đức Dũng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g Nam Bình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Đắc Đức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Duy Anh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 Văn An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Đức Chính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Quang Vũ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Anh Dân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uấn Bình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Bạch Dương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Hà Linh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Đức Thị Thu Định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Thanh Tùng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ạc Văn Hà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Hữu Thuấn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ị Thu Hằng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Văn Hậu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Hữu Hưng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g Việt Hải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Minh Long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ô Văn Minh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rọng Nghĩa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Cẩm Nhung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Tuyết Trinh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Ngọc Hòa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Viết Trung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Bá Thành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ành Trung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Quang Hiển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Quang Trung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an Thị Hiền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Minh Tuấn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o Phương Thảo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ỗ Minh Thu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Minh Hằng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Văn Thành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Kim Nhung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 Thị Hiền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Hậu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ỗ Xuân Quý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ng Thị Thùy Dung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Ngọc Linh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Hữu Vương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6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Thị Nga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Hương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7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 Văn Quân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nh Nghĩa Dũng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8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g Văn Tuấn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g Thị Thanh Thủy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</w:p>
        </w:tc>
        <w:tc>
          <w:tcPr>
            <w:tcW w:w="3653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Thanh Tâm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Ngọc Lâm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653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Văn Nam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Quang Hưng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</w:t>
            </w:r>
          </w:p>
        </w:tc>
        <w:tc>
          <w:tcPr>
            <w:tcW w:w="3653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rọng Hiệp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o Thị Mai Hương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3653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Hồng Điệp</w:t>
            </w:r>
          </w:p>
        </w:tc>
      </w:tr>
      <w:tr w:rsidR="004D7056" w:rsidTr="002E1B5C">
        <w:tc>
          <w:tcPr>
            <w:tcW w:w="817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685" w:type="dxa"/>
          </w:tcPr>
          <w:p w:rsidR="004D7056" w:rsidRDefault="00A7212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Nhung</w:t>
            </w:r>
          </w:p>
        </w:tc>
        <w:tc>
          <w:tcPr>
            <w:tcW w:w="851" w:type="dxa"/>
          </w:tcPr>
          <w:p w:rsidR="004D7056" w:rsidRDefault="004B6BB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3</w:t>
            </w:r>
          </w:p>
        </w:tc>
        <w:tc>
          <w:tcPr>
            <w:tcW w:w="3653" w:type="dxa"/>
          </w:tcPr>
          <w:p w:rsidR="004D7056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Quỳnh Trang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4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ịnh Thị Hiếu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6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ng Minh Tân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ị Thúy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7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Danh Hợi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Quang Thông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Anh Tuấn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Duy Linh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9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Hữu Dũng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8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an Việt Hùng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ỗ Quốc Cường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Đình Nguyên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1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ị Cẩm Hà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Văn Lập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2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Văn Thuần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1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Thị Mai Hương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3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ỗ Vương Vinh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ị Thu Hà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4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Việt Yên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Đình Dũng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Mi Trà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rung Dũng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6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anh Hải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Bá Đồng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7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ị Thu Hà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Anh Đức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Huệ Chi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Hải Hà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9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Minh Nhật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8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anh Hà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Tuấn Anh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9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Đức Hạnh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1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ng Thu Hương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ị Thu Hiền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2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ị Bích Thảo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õ Thị Hồng Minh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3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Xuân Quý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2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í Hồng Thịnh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4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Hoàng Khôi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3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u Trang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5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Quang Tuấn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4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Anh Tuấn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Hoàng Kiên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Thị Hồng Vân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7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ế Hiệp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6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Đức Vinh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8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Đình Phương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7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Văn Chính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9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Công Độ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8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Quang Học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Thanh Yên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9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 Thị Lan Hương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1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an Thị Thu Hiền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ị Thảo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2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Quốc Đạt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ùy Linh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3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Anh Dũng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Khánh Giang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4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Duy Hòa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3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Minh Ngọc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5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 Quang Chiến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4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Đức Công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6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Hữu Thiện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5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ỗ Văn Mạnh</w:t>
            </w:r>
          </w:p>
        </w:tc>
        <w:tc>
          <w:tcPr>
            <w:tcW w:w="851" w:type="dxa"/>
          </w:tcPr>
          <w:p w:rsidR="004B6BB0" w:rsidRDefault="005B49A4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7</w:t>
            </w:r>
          </w:p>
        </w:tc>
        <w:tc>
          <w:tcPr>
            <w:tcW w:w="3653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ị Loan</w:t>
            </w:r>
          </w:p>
        </w:tc>
      </w:tr>
      <w:tr w:rsidR="009B3331" w:rsidTr="002E1B5C">
        <w:tc>
          <w:tcPr>
            <w:tcW w:w="817" w:type="dxa"/>
          </w:tcPr>
          <w:p w:rsidR="009B3331" w:rsidRDefault="009B3331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6</w:t>
            </w:r>
          </w:p>
        </w:tc>
        <w:tc>
          <w:tcPr>
            <w:tcW w:w="3685" w:type="dxa"/>
          </w:tcPr>
          <w:p w:rsidR="009B3331" w:rsidRDefault="009B3331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Ngọc Phương</w:t>
            </w:r>
          </w:p>
        </w:tc>
        <w:tc>
          <w:tcPr>
            <w:tcW w:w="4504" w:type="dxa"/>
            <w:gridSpan w:val="2"/>
          </w:tcPr>
          <w:p w:rsidR="009B3331" w:rsidRDefault="009B3331" w:rsidP="009B333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333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HOA CÔNG NGHỆ THÔNG TIN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7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Huy Hùng</w:t>
            </w:r>
          </w:p>
        </w:tc>
        <w:tc>
          <w:tcPr>
            <w:tcW w:w="851" w:type="dxa"/>
          </w:tcPr>
          <w:p w:rsidR="004B6BB0" w:rsidRDefault="00196652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3" w:type="dxa"/>
          </w:tcPr>
          <w:p w:rsidR="004B6BB0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Anh Đào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8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g Thanh Thúy</w:t>
            </w:r>
          </w:p>
        </w:tc>
        <w:tc>
          <w:tcPr>
            <w:tcW w:w="851" w:type="dxa"/>
          </w:tcPr>
          <w:p w:rsidR="004B6BB0" w:rsidRDefault="00196652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53" w:type="dxa"/>
          </w:tcPr>
          <w:p w:rsidR="004B6BB0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ỗ Văn Đức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9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Lan Anh</w:t>
            </w:r>
          </w:p>
        </w:tc>
        <w:tc>
          <w:tcPr>
            <w:tcW w:w="851" w:type="dxa"/>
          </w:tcPr>
          <w:p w:rsidR="004B6BB0" w:rsidRDefault="00196652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53" w:type="dxa"/>
          </w:tcPr>
          <w:p w:rsidR="004B6BB0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g Văn Thông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uấn Hiệp</w:t>
            </w:r>
          </w:p>
        </w:tc>
        <w:tc>
          <w:tcPr>
            <w:tcW w:w="851" w:type="dxa"/>
          </w:tcPr>
          <w:p w:rsidR="004B6BB0" w:rsidRDefault="00196652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53" w:type="dxa"/>
          </w:tcPr>
          <w:p w:rsidR="004B6BB0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Xuân Tích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1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Vũ Hà</w:t>
            </w:r>
          </w:p>
        </w:tc>
        <w:tc>
          <w:tcPr>
            <w:tcW w:w="851" w:type="dxa"/>
          </w:tcPr>
          <w:p w:rsidR="004B6BB0" w:rsidRDefault="00196652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53" w:type="dxa"/>
          </w:tcPr>
          <w:p w:rsidR="004B6BB0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Hoàng Nam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2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Hà Linh</w:t>
            </w:r>
          </w:p>
        </w:tc>
        <w:tc>
          <w:tcPr>
            <w:tcW w:w="851" w:type="dxa"/>
          </w:tcPr>
          <w:p w:rsidR="004B6BB0" w:rsidRDefault="00196652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53" w:type="dxa"/>
          </w:tcPr>
          <w:p w:rsidR="004B6BB0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Văn Dũng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Quỳnh Hương</w:t>
            </w:r>
          </w:p>
        </w:tc>
        <w:tc>
          <w:tcPr>
            <w:tcW w:w="851" w:type="dxa"/>
          </w:tcPr>
          <w:p w:rsidR="004B6BB0" w:rsidRDefault="00196652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53" w:type="dxa"/>
          </w:tcPr>
          <w:p w:rsidR="004B6BB0" w:rsidRDefault="00196652" w:rsidP="0019665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Hải Bình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4</w:t>
            </w:r>
          </w:p>
        </w:tc>
        <w:tc>
          <w:tcPr>
            <w:tcW w:w="3685" w:type="dxa"/>
          </w:tcPr>
          <w:p w:rsidR="004B6BB0" w:rsidRDefault="004B6BB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g Thị</w:t>
            </w:r>
            <w:r w:rsidR="005B49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anh Nhàn</w:t>
            </w:r>
          </w:p>
        </w:tc>
        <w:tc>
          <w:tcPr>
            <w:tcW w:w="851" w:type="dxa"/>
          </w:tcPr>
          <w:p w:rsidR="004B6BB0" w:rsidRDefault="00196652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53" w:type="dxa"/>
          </w:tcPr>
          <w:p w:rsidR="004B6BB0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anh Hà</w:t>
            </w:r>
          </w:p>
        </w:tc>
      </w:tr>
      <w:tr w:rsidR="004B6BB0" w:rsidTr="004B6BB0">
        <w:tc>
          <w:tcPr>
            <w:tcW w:w="817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</w:t>
            </w:r>
          </w:p>
        </w:tc>
        <w:tc>
          <w:tcPr>
            <w:tcW w:w="3685" w:type="dxa"/>
          </w:tcPr>
          <w:p w:rsidR="004B6BB0" w:rsidRDefault="005B49A4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Xuân Cậy</w:t>
            </w:r>
          </w:p>
        </w:tc>
        <w:tc>
          <w:tcPr>
            <w:tcW w:w="851" w:type="dxa"/>
          </w:tcPr>
          <w:p w:rsidR="004B6BB0" w:rsidRDefault="00196652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53" w:type="dxa"/>
          </w:tcPr>
          <w:p w:rsidR="004B6BB0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anh Toàn</w:t>
            </w:r>
          </w:p>
        </w:tc>
      </w:tr>
      <w:tr w:rsidR="00196652" w:rsidTr="00196652">
        <w:tc>
          <w:tcPr>
            <w:tcW w:w="817" w:type="dxa"/>
          </w:tcPr>
          <w:p w:rsidR="00196652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0</w:t>
            </w:r>
          </w:p>
        </w:tc>
        <w:tc>
          <w:tcPr>
            <w:tcW w:w="3685" w:type="dxa"/>
          </w:tcPr>
          <w:p w:rsidR="00196652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êu Thị Ngọc Dung</w:t>
            </w:r>
          </w:p>
        </w:tc>
        <w:tc>
          <w:tcPr>
            <w:tcW w:w="851" w:type="dxa"/>
          </w:tcPr>
          <w:p w:rsidR="00196652" w:rsidRDefault="001F6F9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653" w:type="dxa"/>
          </w:tcPr>
          <w:p w:rsidR="00196652" w:rsidRDefault="002E1B5C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Hoàng Hoa</w:t>
            </w:r>
          </w:p>
        </w:tc>
      </w:tr>
      <w:tr w:rsidR="00196652" w:rsidTr="00196652">
        <w:tc>
          <w:tcPr>
            <w:tcW w:w="817" w:type="dxa"/>
          </w:tcPr>
          <w:p w:rsidR="00196652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196652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Vũ Hiếu</w:t>
            </w:r>
          </w:p>
        </w:tc>
        <w:tc>
          <w:tcPr>
            <w:tcW w:w="851" w:type="dxa"/>
          </w:tcPr>
          <w:p w:rsidR="00196652" w:rsidRDefault="001F6F9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653" w:type="dxa"/>
          </w:tcPr>
          <w:p w:rsidR="00196652" w:rsidRDefault="002E1B5C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iến Hưng</w:t>
            </w:r>
          </w:p>
        </w:tc>
      </w:tr>
      <w:tr w:rsidR="00196652" w:rsidTr="00196652">
        <w:tc>
          <w:tcPr>
            <w:tcW w:w="817" w:type="dxa"/>
          </w:tcPr>
          <w:p w:rsidR="00196652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196652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Hồng Hoa</w:t>
            </w:r>
          </w:p>
        </w:tc>
        <w:tc>
          <w:tcPr>
            <w:tcW w:w="851" w:type="dxa"/>
          </w:tcPr>
          <w:p w:rsidR="00196652" w:rsidRDefault="001F6F9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653" w:type="dxa"/>
          </w:tcPr>
          <w:p w:rsidR="00196652" w:rsidRDefault="002E1B5C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Hồng Quân</w:t>
            </w:r>
          </w:p>
        </w:tc>
      </w:tr>
      <w:tr w:rsidR="00196652" w:rsidTr="00196652">
        <w:tc>
          <w:tcPr>
            <w:tcW w:w="817" w:type="dxa"/>
          </w:tcPr>
          <w:p w:rsidR="00196652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196652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Đức Dư</w:t>
            </w:r>
          </w:p>
        </w:tc>
        <w:tc>
          <w:tcPr>
            <w:tcW w:w="851" w:type="dxa"/>
          </w:tcPr>
          <w:p w:rsidR="00196652" w:rsidRDefault="001F6F9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653" w:type="dxa"/>
          </w:tcPr>
          <w:p w:rsidR="00196652" w:rsidRDefault="002E1B5C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Hồng Nhung</w:t>
            </w:r>
          </w:p>
        </w:tc>
      </w:tr>
      <w:tr w:rsidR="00196652" w:rsidTr="00196652">
        <w:tc>
          <w:tcPr>
            <w:tcW w:w="817" w:type="dxa"/>
          </w:tcPr>
          <w:p w:rsidR="00196652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196652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u Xuân Duẩn</w:t>
            </w:r>
          </w:p>
        </w:tc>
        <w:tc>
          <w:tcPr>
            <w:tcW w:w="851" w:type="dxa"/>
          </w:tcPr>
          <w:p w:rsidR="00196652" w:rsidRDefault="001F6F9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653" w:type="dxa"/>
          </w:tcPr>
          <w:p w:rsidR="00196652" w:rsidRDefault="002E1B5C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Yến Chi</w:t>
            </w:r>
          </w:p>
        </w:tc>
      </w:tr>
      <w:tr w:rsidR="00196652" w:rsidTr="00196652">
        <w:tc>
          <w:tcPr>
            <w:tcW w:w="817" w:type="dxa"/>
          </w:tcPr>
          <w:p w:rsidR="00196652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196652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Minh Cường</w:t>
            </w:r>
          </w:p>
        </w:tc>
        <w:tc>
          <w:tcPr>
            <w:tcW w:w="851" w:type="dxa"/>
          </w:tcPr>
          <w:p w:rsidR="00196652" w:rsidRDefault="001F6F9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653" w:type="dxa"/>
          </w:tcPr>
          <w:p w:rsidR="00196652" w:rsidRDefault="002E1B5C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Thị Tuyết Nhung</w:t>
            </w:r>
          </w:p>
        </w:tc>
      </w:tr>
      <w:tr w:rsidR="00196652" w:rsidTr="00196652">
        <w:tc>
          <w:tcPr>
            <w:tcW w:w="817" w:type="dxa"/>
          </w:tcPr>
          <w:p w:rsidR="00196652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196652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u Hường</w:t>
            </w:r>
          </w:p>
        </w:tc>
        <w:tc>
          <w:tcPr>
            <w:tcW w:w="851" w:type="dxa"/>
          </w:tcPr>
          <w:p w:rsidR="00196652" w:rsidRDefault="001F6F9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653" w:type="dxa"/>
          </w:tcPr>
          <w:p w:rsidR="00196652" w:rsidRDefault="002E1B5C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Thị Thúy Nga</w:t>
            </w:r>
          </w:p>
        </w:tc>
      </w:tr>
      <w:tr w:rsidR="00196652" w:rsidTr="00196652">
        <w:tc>
          <w:tcPr>
            <w:tcW w:w="817" w:type="dxa"/>
          </w:tcPr>
          <w:p w:rsidR="00196652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196652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rọng Phúc</w:t>
            </w:r>
          </w:p>
        </w:tc>
        <w:tc>
          <w:tcPr>
            <w:tcW w:w="851" w:type="dxa"/>
          </w:tcPr>
          <w:p w:rsidR="00196652" w:rsidRDefault="001F6F9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ại Mạnh Dũng</w:t>
            </w:r>
          </w:p>
        </w:tc>
      </w:tr>
      <w:tr w:rsidR="00196652" w:rsidTr="00196652">
        <w:tc>
          <w:tcPr>
            <w:tcW w:w="817" w:type="dxa"/>
          </w:tcPr>
          <w:p w:rsidR="00196652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:rsidR="00196652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ng Thị Thu Hiền</w:t>
            </w:r>
          </w:p>
        </w:tc>
        <w:tc>
          <w:tcPr>
            <w:tcW w:w="851" w:type="dxa"/>
          </w:tcPr>
          <w:p w:rsidR="00196652" w:rsidRDefault="001F6F9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rung Dũng</w:t>
            </w:r>
          </w:p>
        </w:tc>
      </w:tr>
      <w:tr w:rsidR="00196652" w:rsidTr="00196652">
        <w:tc>
          <w:tcPr>
            <w:tcW w:w="817" w:type="dxa"/>
          </w:tcPr>
          <w:p w:rsidR="00196652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:rsidR="00196652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o Thị Luyên</w:t>
            </w:r>
          </w:p>
        </w:tc>
        <w:tc>
          <w:tcPr>
            <w:tcW w:w="851" w:type="dxa"/>
          </w:tcPr>
          <w:p w:rsidR="00196652" w:rsidRDefault="001F6F9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Văn Tiềm</w:t>
            </w:r>
          </w:p>
        </w:tc>
      </w:tr>
      <w:tr w:rsidR="00196652" w:rsidTr="00196652">
        <w:tc>
          <w:tcPr>
            <w:tcW w:w="817" w:type="dxa"/>
          </w:tcPr>
          <w:p w:rsidR="00196652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:rsidR="00196652" w:rsidRDefault="00196652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Kim Sao</w:t>
            </w:r>
          </w:p>
        </w:tc>
        <w:tc>
          <w:tcPr>
            <w:tcW w:w="851" w:type="dxa"/>
          </w:tcPr>
          <w:p w:rsidR="00196652" w:rsidRDefault="001F6F9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ng Hà Dũng</w:t>
            </w:r>
          </w:p>
        </w:tc>
      </w:tr>
      <w:tr w:rsidR="0098657D" w:rsidTr="002E1B5C">
        <w:tc>
          <w:tcPr>
            <w:tcW w:w="4502" w:type="dxa"/>
            <w:gridSpan w:val="2"/>
          </w:tcPr>
          <w:p w:rsidR="0098657D" w:rsidRDefault="0098657D" w:rsidP="001F6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6F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HOA ĐIỆN-ĐIỆN TỬ</w:t>
            </w:r>
          </w:p>
        </w:tc>
        <w:tc>
          <w:tcPr>
            <w:tcW w:w="851" w:type="dxa"/>
          </w:tcPr>
          <w:p w:rsidR="0098657D" w:rsidRDefault="001F6F9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653" w:type="dxa"/>
          </w:tcPr>
          <w:p w:rsidR="0098657D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ị Lý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196652" w:rsidRDefault="0098657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Hoài Trung</w:t>
            </w:r>
          </w:p>
        </w:tc>
        <w:tc>
          <w:tcPr>
            <w:tcW w:w="851" w:type="dxa"/>
          </w:tcPr>
          <w:p w:rsidR="00196652" w:rsidRDefault="001F6F9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í Văn Lâm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196652" w:rsidRDefault="0098657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u Đức Thuấn</w:t>
            </w:r>
          </w:p>
        </w:tc>
        <w:tc>
          <w:tcPr>
            <w:tcW w:w="851" w:type="dxa"/>
          </w:tcPr>
          <w:p w:rsidR="00196652" w:rsidRDefault="001F6F90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Thị Hải Yến</w:t>
            </w:r>
          </w:p>
        </w:tc>
      </w:tr>
      <w:tr w:rsidR="001F6F90" w:rsidTr="00573F11">
        <w:tc>
          <w:tcPr>
            <w:tcW w:w="817" w:type="dxa"/>
          </w:tcPr>
          <w:p w:rsidR="001F6F90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1F6F90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ịnh Quang Khải</w:t>
            </w:r>
          </w:p>
        </w:tc>
        <w:tc>
          <w:tcPr>
            <w:tcW w:w="4504" w:type="dxa"/>
            <w:gridSpan w:val="2"/>
          </w:tcPr>
          <w:p w:rsidR="001F6F90" w:rsidRDefault="001F6F90" w:rsidP="001F6F90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F6F9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HOA KHOA HỌC CƠ BẢN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196652" w:rsidRDefault="0098657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Minh Tuấn</w:t>
            </w:r>
          </w:p>
        </w:tc>
        <w:tc>
          <w:tcPr>
            <w:tcW w:w="851" w:type="dxa"/>
          </w:tcPr>
          <w:p w:rsidR="00196652" w:rsidRDefault="005C75CF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ị Hồng Thúy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196652" w:rsidRDefault="0098657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àm Mỹ Hạnh</w:t>
            </w:r>
          </w:p>
        </w:tc>
        <w:tc>
          <w:tcPr>
            <w:tcW w:w="851" w:type="dxa"/>
          </w:tcPr>
          <w:p w:rsidR="00196652" w:rsidRDefault="005C75CF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ị Phương Lan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196652" w:rsidRDefault="0098657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Đức Trung</w:t>
            </w:r>
          </w:p>
        </w:tc>
        <w:tc>
          <w:tcPr>
            <w:tcW w:w="851" w:type="dxa"/>
          </w:tcPr>
          <w:p w:rsidR="00196652" w:rsidRDefault="005C75CF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Bá Sơn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196652" w:rsidRDefault="0098657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Diệu Linh</w:t>
            </w:r>
          </w:p>
        </w:tc>
        <w:tc>
          <w:tcPr>
            <w:tcW w:w="851" w:type="dxa"/>
          </w:tcPr>
          <w:p w:rsidR="00196652" w:rsidRDefault="005C75CF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Phi Hùng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196652" w:rsidRDefault="0098657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ử Hoài Nam</w:t>
            </w:r>
          </w:p>
        </w:tc>
        <w:tc>
          <w:tcPr>
            <w:tcW w:w="851" w:type="dxa"/>
          </w:tcPr>
          <w:p w:rsidR="00196652" w:rsidRDefault="005C75CF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Minh Phượng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85" w:type="dxa"/>
          </w:tcPr>
          <w:p w:rsidR="00196652" w:rsidRDefault="0098657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ị Lan</w:t>
            </w:r>
          </w:p>
        </w:tc>
        <w:tc>
          <w:tcPr>
            <w:tcW w:w="851" w:type="dxa"/>
          </w:tcPr>
          <w:p w:rsidR="00196652" w:rsidRDefault="005C75CF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oàn Thị Thúy Phượng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85" w:type="dxa"/>
          </w:tcPr>
          <w:p w:rsidR="00196652" w:rsidRDefault="0098657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Văn Khởi</w:t>
            </w:r>
          </w:p>
        </w:tc>
        <w:tc>
          <w:tcPr>
            <w:tcW w:w="851" w:type="dxa"/>
          </w:tcPr>
          <w:p w:rsidR="00196652" w:rsidRDefault="005C75CF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rường Giang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685" w:type="dxa"/>
          </w:tcPr>
          <w:p w:rsidR="00196652" w:rsidRDefault="0098657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ều Xuân Đường</w:t>
            </w:r>
          </w:p>
        </w:tc>
        <w:tc>
          <w:tcPr>
            <w:tcW w:w="851" w:type="dxa"/>
          </w:tcPr>
          <w:p w:rsidR="00196652" w:rsidRDefault="005C75CF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 Tiến Dũng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196652" w:rsidRDefault="0098657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Thị Vân Anh</w:t>
            </w:r>
          </w:p>
        </w:tc>
        <w:tc>
          <w:tcPr>
            <w:tcW w:w="851" w:type="dxa"/>
          </w:tcPr>
          <w:p w:rsidR="00196652" w:rsidRDefault="005C75CF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Văn Khương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685" w:type="dxa"/>
          </w:tcPr>
          <w:p w:rsidR="00196652" w:rsidRDefault="0098657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Hoàng Vân</w:t>
            </w:r>
          </w:p>
        </w:tc>
        <w:tc>
          <w:tcPr>
            <w:tcW w:w="851" w:type="dxa"/>
          </w:tcPr>
          <w:p w:rsidR="00196652" w:rsidRDefault="005C75CF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Thanh Tùng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685" w:type="dxa"/>
          </w:tcPr>
          <w:p w:rsidR="00196652" w:rsidRDefault="0098657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ịnh Thị Hương</w:t>
            </w:r>
          </w:p>
        </w:tc>
        <w:tc>
          <w:tcPr>
            <w:tcW w:w="851" w:type="dxa"/>
          </w:tcPr>
          <w:p w:rsidR="00196652" w:rsidRDefault="005C75CF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Sỹ Anh Tuấn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685" w:type="dxa"/>
          </w:tcPr>
          <w:p w:rsidR="00196652" w:rsidRDefault="0098657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Trọng Thuật</w:t>
            </w:r>
          </w:p>
        </w:tc>
        <w:tc>
          <w:tcPr>
            <w:tcW w:w="851" w:type="dxa"/>
          </w:tcPr>
          <w:p w:rsidR="00196652" w:rsidRDefault="005C75CF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Huyên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685" w:type="dxa"/>
          </w:tcPr>
          <w:p w:rsidR="00196652" w:rsidRDefault="0098657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ịnh Văn Mỹ</w:t>
            </w:r>
          </w:p>
        </w:tc>
        <w:tc>
          <w:tcPr>
            <w:tcW w:w="851" w:type="dxa"/>
          </w:tcPr>
          <w:p w:rsidR="00196652" w:rsidRDefault="005C75CF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ào Việt Cường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685" w:type="dxa"/>
          </w:tcPr>
          <w:p w:rsidR="00196652" w:rsidRDefault="0098657D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 Hoài Thu Anh</w:t>
            </w:r>
          </w:p>
        </w:tc>
        <w:tc>
          <w:tcPr>
            <w:tcW w:w="851" w:type="dxa"/>
          </w:tcPr>
          <w:p w:rsidR="00196652" w:rsidRDefault="005C75CF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Hiên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685" w:type="dxa"/>
          </w:tcPr>
          <w:p w:rsidR="00196652" w:rsidRDefault="002E1B5C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 Mạnh Tiến</w:t>
            </w:r>
          </w:p>
        </w:tc>
        <w:tc>
          <w:tcPr>
            <w:tcW w:w="851" w:type="dxa"/>
          </w:tcPr>
          <w:p w:rsidR="00196652" w:rsidRDefault="005C75CF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ư Thị Thu Trang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685" w:type="dxa"/>
          </w:tcPr>
          <w:p w:rsidR="00196652" w:rsidRDefault="002E1B5C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Văn Hải</w:t>
            </w:r>
          </w:p>
        </w:tc>
        <w:tc>
          <w:tcPr>
            <w:tcW w:w="851" w:type="dxa"/>
          </w:tcPr>
          <w:p w:rsidR="00196652" w:rsidRDefault="005C75CF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ịnh Thị Trang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685" w:type="dxa"/>
          </w:tcPr>
          <w:p w:rsidR="00196652" w:rsidRDefault="002E1B5C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õ Thanh Hà</w:t>
            </w:r>
          </w:p>
        </w:tc>
        <w:tc>
          <w:tcPr>
            <w:tcW w:w="851" w:type="dxa"/>
          </w:tcPr>
          <w:p w:rsidR="00196652" w:rsidRDefault="005C75CF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Anh Ngọc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685" w:type="dxa"/>
          </w:tcPr>
          <w:p w:rsidR="00196652" w:rsidRDefault="002E1B5C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Đức Khương</w:t>
            </w:r>
          </w:p>
        </w:tc>
        <w:tc>
          <w:tcPr>
            <w:tcW w:w="851" w:type="dxa"/>
          </w:tcPr>
          <w:p w:rsidR="00196652" w:rsidRDefault="005C75CF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Huy Hoàng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685" w:type="dxa"/>
          </w:tcPr>
          <w:p w:rsidR="00196652" w:rsidRDefault="002E1B5C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Văn Hưng</w:t>
            </w:r>
          </w:p>
        </w:tc>
        <w:tc>
          <w:tcPr>
            <w:tcW w:w="851" w:type="dxa"/>
          </w:tcPr>
          <w:p w:rsidR="00196652" w:rsidRDefault="005C75CF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Văn Long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685" w:type="dxa"/>
          </w:tcPr>
          <w:p w:rsidR="00196652" w:rsidRDefault="002E1B5C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ỗ Việt Hà</w:t>
            </w:r>
          </w:p>
        </w:tc>
        <w:tc>
          <w:tcPr>
            <w:tcW w:w="851" w:type="dxa"/>
          </w:tcPr>
          <w:p w:rsidR="00196652" w:rsidRDefault="005C75CF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an Văn Xế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685" w:type="dxa"/>
          </w:tcPr>
          <w:p w:rsidR="00196652" w:rsidRDefault="002E1B5C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ô Thanh Bình</w:t>
            </w:r>
          </w:p>
        </w:tc>
        <w:tc>
          <w:tcPr>
            <w:tcW w:w="851" w:type="dxa"/>
          </w:tcPr>
          <w:p w:rsidR="00196652" w:rsidRDefault="005C75CF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Thị Hương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685" w:type="dxa"/>
          </w:tcPr>
          <w:p w:rsidR="00196652" w:rsidRDefault="002E1B5C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anh Huyền</w:t>
            </w:r>
          </w:p>
        </w:tc>
        <w:tc>
          <w:tcPr>
            <w:tcW w:w="851" w:type="dxa"/>
          </w:tcPr>
          <w:p w:rsidR="00196652" w:rsidRDefault="005C75CF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ạch Thị Thanh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685" w:type="dxa"/>
          </w:tcPr>
          <w:p w:rsidR="00196652" w:rsidRDefault="002E1B5C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ỗ Xuân Thiệu</w:t>
            </w:r>
          </w:p>
        </w:tc>
        <w:tc>
          <w:tcPr>
            <w:tcW w:w="851" w:type="dxa"/>
          </w:tcPr>
          <w:p w:rsidR="00196652" w:rsidRDefault="005C75CF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nh Như Lê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685" w:type="dxa"/>
          </w:tcPr>
          <w:p w:rsidR="00196652" w:rsidRDefault="002E1B5C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úy Bình</w:t>
            </w:r>
          </w:p>
        </w:tc>
        <w:tc>
          <w:tcPr>
            <w:tcW w:w="851" w:type="dxa"/>
          </w:tcPr>
          <w:p w:rsidR="00196652" w:rsidRDefault="005C75CF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 Thị Thúy Quỳnh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685" w:type="dxa"/>
          </w:tcPr>
          <w:p w:rsidR="00196652" w:rsidRDefault="002E1B5C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 Thành Trung</w:t>
            </w:r>
          </w:p>
        </w:tc>
        <w:tc>
          <w:tcPr>
            <w:tcW w:w="851" w:type="dxa"/>
          </w:tcPr>
          <w:p w:rsidR="00196652" w:rsidRDefault="005C75CF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g Thị Minh Phúc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685" w:type="dxa"/>
          </w:tcPr>
          <w:p w:rsidR="00196652" w:rsidRDefault="002E1B5C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õ Quang Sơn</w:t>
            </w:r>
          </w:p>
        </w:tc>
        <w:tc>
          <w:tcPr>
            <w:tcW w:w="851" w:type="dxa"/>
          </w:tcPr>
          <w:p w:rsidR="00196652" w:rsidRDefault="005C75CF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Thu Hương (B)</w:t>
            </w:r>
          </w:p>
        </w:tc>
      </w:tr>
      <w:tr w:rsidR="00196652" w:rsidTr="00196652">
        <w:tc>
          <w:tcPr>
            <w:tcW w:w="817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196652" w:rsidRDefault="002E1B5C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Ngọc Quý</w:t>
            </w:r>
          </w:p>
        </w:tc>
        <w:tc>
          <w:tcPr>
            <w:tcW w:w="851" w:type="dxa"/>
          </w:tcPr>
          <w:p w:rsidR="00196652" w:rsidRDefault="005C75CF" w:rsidP="002E1B5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653" w:type="dxa"/>
          </w:tcPr>
          <w:p w:rsidR="00196652" w:rsidRDefault="001F6F90" w:rsidP="002E1B5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Quyên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8</w:t>
            </w:r>
          </w:p>
        </w:tc>
        <w:tc>
          <w:tcPr>
            <w:tcW w:w="3685" w:type="dxa"/>
          </w:tcPr>
          <w:p w:rsidR="001F6F90" w:rsidRDefault="001F6F90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ị Thu Thủy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53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Phương Châm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685" w:type="dxa"/>
          </w:tcPr>
          <w:p w:rsidR="001F6F90" w:rsidRDefault="001F6F90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Thúy Hồng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53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ị Tuyết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685" w:type="dxa"/>
          </w:tcPr>
          <w:p w:rsidR="001F6F90" w:rsidRDefault="001F6F90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an Thị Kim Oanh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53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Quỳnh Sang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685" w:type="dxa"/>
          </w:tcPr>
          <w:p w:rsidR="001F6F90" w:rsidRDefault="001F6F90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Thu Hương (A)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53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Thanh Lan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685" w:type="dxa"/>
          </w:tcPr>
          <w:p w:rsidR="001F6F90" w:rsidRDefault="001F6F90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g Quốc Khánh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53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Phương Vân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685" w:type="dxa"/>
          </w:tcPr>
          <w:p w:rsidR="001F6F90" w:rsidRDefault="001F6F90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õ Hồng Hà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53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Khánh Chi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685" w:type="dxa"/>
          </w:tcPr>
          <w:p w:rsidR="001F6F90" w:rsidRDefault="001F6F90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Thu Hà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53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Diễm Hằng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685" w:type="dxa"/>
          </w:tcPr>
          <w:p w:rsidR="001F6F90" w:rsidRDefault="001F6F90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Thị Thanh Vân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53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ài Duy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685" w:type="dxa"/>
          </w:tcPr>
          <w:p w:rsidR="001F6F90" w:rsidRDefault="001F6F90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ị Bích Hạnh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653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Minh Ngọc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685" w:type="dxa"/>
          </w:tcPr>
          <w:p w:rsidR="001F6F90" w:rsidRDefault="001F6F90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Mơ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653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nh Trọng Hùng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685" w:type="dxa"/>
          </w:tcPr>
          <w:p w:rsidR="001F6F90" w:rsidRDefault="001F6F90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ô Thị Kim Thanh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653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ã Ngọc Minh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685" w:type="dxa"/>
          </w:tcPr>
          <w:p w:rsidR="001F6F90" w:rsidRDefault="001F6F90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Thị Thúy Hồng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653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Loan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685" w:type="dxa"/>
          </w:tcPr>
          <w:p w:rsidR="001F6F90" w:rsidRDefault="001F6F90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Văn Tùng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653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ô Thị Thanh Hoa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685" w:type="dxa"/>
          </w:tcPr>
          <w:p w:rsidR="001F6F90" w:rsidRDefault="001F6F90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nh Minh Tần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653" w:type="dxa"/>
          </w:tcPr>
          <w:p w:rsidR="001F6F90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Cao Ý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685" w:type="dxa"/>
          </w:tcPr>
          <w:p w:rsidR="001F6F90" w:rsidRDefault="001F6F90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g Thị Xuân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653" w:type="dxa"/>
          </w:tcPr>
          <w:p w:rsidR="001F6F90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Quang Bằng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3685" w:type="dxa"/>
          </w:tcPr>
          <w:p w:rsidR="001F6F90" w:rsidRDefault="00C67E3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g Thị Tuyết Lan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653" w:type="dxa"/>
          </w:tcPr>
          <w:p w:rsidR="001F6F90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hu Tống Khánh Linh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3685" w:type="dxa"/>
          </w:tcPr>
          <w:p w:rsidR="001F6F90" w:rsidRDefault="00C67E3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Mai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653" w:type="dxa"/>
          </w:tcPr>
          <w:p w:rsidR="001F6F90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oàn Trọng Ninh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3685" w:type="dxa"/>
          </w:tcPr>
          <w:p w:rsidR="001F6F90" w:rsidRDefault="00C67E3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Thị Xuân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653" w:type="dxa"/>
          </w:tcPr>
          <w:p w:rsidR="001F6F90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Hải Hà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1F6F90" w:rsidRDefault="00C67E3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Quang Tuấn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653" w:type="dxa"/>
          </w:tcPr>
          <w:p w:rsidR="001F6F90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ỗ Thị Nhự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3685" w:type="dxa"/>
          </w:tcPr>
          <w:p w:rsidR="001F6F90" w:rsidRDefault="00C67E3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Vĩnh Phúc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653" w:type="dxa"/>
          </w:tcPr>
          <w:p w:rsidR="001F6F90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Anh Tuấn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3685" w:type="dxa"/>
          </w:tcPr>
          <w:p w:rsidR="001F6F90" w:rsidRDefault="00C67E3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uấn Anh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653" w:type="dxa"/>
          </w:tcPr>
          <w:p w:rsidR="001F6F90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ô Thị Hiền Anh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3685" w:type="dxa"/>
          </w:tcPr>
          <w:p w:rsidR="001F6F90" w:rsidRDefault="00C67E3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Tố Hồng Nga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653" w:type="dxa"/>
          </w:tcPr>
          <w:p w:rsidR="001F6F90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Tiến Thiêm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685" w:type="dxa"/>
          </w:tcPr>
          <w:p w:rsidR="001F6F90" w:rsidRDefault="00C67E3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inh Khắc Tôn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653" w:type="dxa"/>
          </w:tcPr>
          <w:p w:rsidR="001F6F90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iều Thị Hương Giang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3685" w:type="dxa"/>
          </w:tcPr>
          <w:p w:rsidR="001F6F90" w:rsidRDefault="00C67E3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Văn Phú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653" w:type="dxa"/>
          </w:tcPr>
          <w:p w:rsidR="001F6F90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Hải Linh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3685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g Hải Long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653" w:type="dxa"/>
          </w:tcPr>
          <w:p w:rsidR="001F6F90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Văn Điệp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3685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Thị Hồng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653" w:type="dxa"/>
          </w:tcPr>
          <w:p w:rsidR="001F6F90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Thị Thanh Hằng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3685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Quỳnh Như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653" w:type="dxa"/>
          </w:tcPr>
          <w:p w:rsidR="001F6F90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an Nguyễn Hoài Nam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3685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ơng Đức Chung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653" w:type="dxa"/>
          </w:tcPr>
          <w:p w:rsidR="001F6F90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ị Lan Anh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3685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Minh Phúc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653" w:type="dxa"/>
          </w:tcPr>
          <w:p w:rsidR="001F6F90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ỗ Minh Ngọc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3685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Kim Khuê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653" w:type="dxa"/>
          </w:tcPr>
          <w:p w:rsidR="001F6F90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Ngọc Hải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3685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ị Ba Liên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3653" w:type="dxa"/>
          </w:tcPr>
          <w:p w:rsidR="001F6F90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ị Kim Ngân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3685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Thị An Ninh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</w:t>
            </w:r>
          </w:p>
        </w:tc>
        <w:tc>
          <w:tcPr>
            <w:tcW w:w="3653" w:type="dxa"/>
          </w:tcPr>
          <w:p w:rsidR="001F6F90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ị Hồng Bích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685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Hương Giang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3653" w:type="dxa"/>
          </w:tcPr>
          <w:p w:rsidR="001F6F90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a Ngọc Minh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3685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Nguyên Thành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6</w:t>
            </w:r>
          </w:p>
        </w:tc>
        <w:tc>
          <w:tcPr>
            <w:tcW w:w="3653" w:type="dxa"/>
          </w:tcPr>
          <w:p w:rsidR="001F6F90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ị Nguyệt Hằng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3685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Diệu Thúy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</w:t>
            </w:r>
          </w:p>
        </w:tc>
        <w:tc>
          <w:tcPr>
            <w:tcW w:w="3653" w:type="dxa"/>
          </w:tcPr>
          <w:p w:rsidR="001F6F90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Thùy Dung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3685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ị Chanh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3653" w:type="dxa"/>
          </w:tcPr>
          <w:p w:rsidR="001F6F90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i Thị Trang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3685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Cúc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3653" w:type="dxa"/>
          </w:tcPr>
          <w:p w:rsidR="001F6F90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Huệ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3685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Phương Lan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3653" w:type="dxa"/>
          </w:tcPr>
          <w:p w:rsidR="001F6F90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u Hà</w:t>
            </w:r>
          </w:p>
        </w:tc>
      </w:tr>
      <w:tr w:rsidR="001F6F90" w:rsidTr="001F6F90">
        <w:tc>
          <w:tcPr>
            <w:tcW w:w="817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3685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Nguyễn Thanh Hương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1</w:t>
            </w:r>
          </w:p>
        </w:tc>
        <w:tc>
          <w:tcPr>
            <w:tcW w:w="3653" w:type="dxa"/>
          </w:tcPr>
          <w:p w:rsidR="001F6F90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Phương</w:t>
            </w:r>
          </w:p>
        </w:tc>
      </w:tr>
      <w:tr w:rsidR="005C75CF" w:rsidTr="002C3E52">
        <w:tc>
          <w:tcPr>
            <w:tcW w:w="4502" w:type="dxa"/>
            <w:gridSpan w:val="2"/>
          </w:tcPr>
          <w:p w:rsidR="005C75CF" w:rsidRDefault="005C75CF" w:rsidP="005C75C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C75C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HOA VẬN TẢI KINH TẾ</w:t>
            </w:r>
          </w:p>
        </w:tc>
        <w:tc>
          <w:tcPr>
            <w:tcW w:w="851" w:type="dxa"/>
          </w:tcPr>
          <w:p w:rsidR="005C75CF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3653" w:type="dxa"/>
          </w:tcPr>
          <w:p w:rsidR="005C75CF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Thùy Linh</w:t>
            </w:r>
          </w:p>
        </w:tc>
      </w:tr>
      <w:tr w:rsidR="001F6F90" w:rsidTr="001F6F90">
        <w:tc>
          <w:tcPr>
            <w:tcW w:w="817" w:type="dxa"/>
          </w:tcPr>
          <w:p w:rsidR="001F6F90" w:rsidRDefault="00E3585D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Thanh Hương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</w:t>
            </w:r>
          </w:p>
        </w:tc>
        <w:tc>
          <w:tcPr>
            <w:tcW w:w="3653" w:type="dxa"/>
          </w:tcPr>
          <w:p w:rsidR="001F6F90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Văn Giang</w:t>
            </w:r>
          </w:p>
        </w:tc>
      </w:tr>
      <w:tr w:rsidR="001F6F90" w:rsidTr="001F6F90">
        <w:tc>
          <w:tcPr>
            <w:tcW w:w="817" w:type="dxa"/>
          </w:tcPr>
          <w:p w:rsidR="001F6F90" w:rsidRDefault="00E3585D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1F6F90" w:rsidRDefault="005C75CF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u Trang</w:t>
            </w:r>
          </w:p>
        </w:tc>
        <w:tc>
          <w:tcPr>
            <w:tcW w:w="851" w:type="dxa"/>
          </w:tcPr>
          <w:p w:rsidR="001F6F90" w:rsidRDefault="00E3585D" w:rsidP="008D0A6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4</w:t>
            </w:r>
          </w:p>
        </w:tc>
        <w:tc>
          <w:tcPr>
            <w:tcW w:w="3653" w:type="dxa"/>
          </w:tcPr>
          <w:p w:rsidR="001F6F90" w:rsidRDefault="00183662" w:rsidP="008D0A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à Thanh Tùng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45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g Hải Sơn</w:t>
            </w:r>
          </w:p>
        </w:tc>
        <w:tc>
          <w:tcPr>
            <w:tcW w:w="851" w:type="dxa"/>
          </w:tcPr>
          <w:p w:rsidR="00FF46EC" w:rsidRDefault="00FF46EC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ơng Văn Quyết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Thị Hường</w:t>
            </w:r>
          </w:p>
        </w:tc>
        <w:tc>
          <w:tcPr>
            <w:tcW w:w="851" w:type="dxa"/>
          </w:tcPr>
          <w:p w:rsidR="00FF46EC" w:rsidRDefault="00FF46EC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Thu Trang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Hữu Hà</w:t>
            </w:r>
          </w:p>
        </w:tc>
        <w:tc>
          <w:tcPr>
            <w:tcW w:w="851" w:type="dxa"/>
          </w:tcPr>
          <w:p w:rsidR="00FF46EC" w:rsidRDefault="00FF46EC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ỗ Văn Bình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o Minh Trường</w:t>
            </w:r>
          </w:p>
        </w:tc>
        <w:tc>
          <w:tcPr>
            <w:tcW w:w="851" w:type="dxa"/>
          </w:tcPr>
          <w:p w:rsidR="00FF46EC" w:rsidRDefault="00FF46EC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Văn Hiệp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Quân</w:t>
            </w:r>
          </w:p>
        </w:tc>
        <w:tc>
          <w:tcPr>
            <w:tcW w:w="851" w:type="dxa"/>
          </w:tcPr>
          <w:p w:rsidR="00FF46EC" w:rsidRDefault="00FF46EC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Thị Thanh Mai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Hoài An</w:t>
            </w:r>
          </w:p>
        </w:tc>
        <w:tc>
          <w:tcPr>
            <w:tcW w:w="851" w:type="dxa"/>
          </w:tcPr>
          <w:p w:rsidR="00FF46EC" w:rsidRDefault="00FF46EC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ạm Thị Thanh Thủy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g Thị Hà</w:t>
            </w:r>
          </w:p>
        </w:tc>
        <w:tc>
          <w:tcPr>
            <w:tcW w:w="851" w:type="dxa"/>
          </w:tcPr>
          <w:p w:rsidR="00FF46EC" w:rsidRDefault="00FF46EC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Danh Toàn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2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iến Quý</w:t>
            </w:r>
          </w:p>
        </w:tc>
        <w:tc>
          <w:tcPr>
            <w:tcW w:w="851" w:type="dxa"/>
          </w:tcPr>
          <w:p w:rsidR="00FF46EC" w:rsidRDefault="00FF46EC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Huy Cường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3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ương Thị Hương Thu</w:t>
            </w:r>
          </w:p>
        </w:tc>
        <w:tc>
          <w:tcPr>
            <w:tcW w:w="851" w:type="dxa"/>
          </w:tcPr>
          <w:p w:rsidR="00FF46EC" w:rsidRDefault="00FF46EC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Đăng Dũng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4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Hà Anh</w:t>
            </w:r>
          </w:p>
        </w:tc>
        <w:tc>
          <w:tcPr>
            <w:tcW w:w="851" w:type="dxa"/>
          </w:tcPr>
          <w:p w:rsidR="00FF46EC" w:rsidRDefault="00FF46EC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Bình Tâm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5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Đăng Quang</w:t>
            </w:r>
          </w:p>
        </w:tc>
        <w:tc>
          <w:tcPr>
            <w:tcW w:w="851" w:type="dxa"/>
          </w:tcPr>
          <w:p w:rsidR="00FF46EC" w:rsidRDefault="00FF46EC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ng Việt Tuấn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Thanh Nga</w:t>
            </w:r>
          </w:p>
        </w:tc>
        <w:tc>
          <w:tcPr>
            <w:tcW w:w="851" w:type="dxa"/>
          </w:tcPr>
          <w:p w:rsidR="00FF46EC" w:rsidRDefault="00FF46EC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ạ Quốc Việt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ương Hữu Tuyến</w:t>
            </w:r>
          </w:p>
        </w:tc>
        <w:tc>
          <w:tcPr>
            <w:tcW w:w="851" w:type="dxa"/>
          </w:tcPr>
          <w:p w:rsidR="00FF46EC" w:rsidRDefault="00FF46EC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ỗ Văn Linh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8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Hoàng Mai</w:t>
            </w:r>
          </w:p>
        </w:tc>
        <w:tc>
          <w:tcPr>
            <w:tcW w:w="851" w:type="dxa"/>
          </w:tcPr>
          <w:p w:rsidR="00FF46EC" w:rsidRDefault="00FF46EC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Hoàng Quân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9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Ngọc Tú</w:t>
            </w:r>
          </w:p>
        </w:tc>
        <w:tc>
          <w:tcPr>
            <w:tcW w:w="851" w:type="dxa"/>
          </w:tcPr>
          <w:p w:rsidR="00FF46EC" w:rsidRDefault="00FF46EC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 Sỹ Quân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úy Ngà</w:t>
            </w:r>
          </w:p>
        </w:tc>
        <w:tc>
          <w:tcPr>
            <w:tcW w:w="851" w:type="dxa"/>
          </w:tcPr>
          <w:p w:rsidR="00FF46EC" w:rsidRDefault="00FF46EC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Trọng Cầu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ần Thị Lan Hương</w:t>
            </w:r>
          </w:p>
        </w:tc>
        <w:tc>
          <w:tcPr>
            <w:tcW w:w="851" w:type="dxa"/>
          </w:tcPr>
          <w:p w:rsidR="00FF46EC" w:rsidRDefault="00FF46EC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Thị Loan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ừ Sỹ Sùa</w:t>
            </w:r>
          </w:p>
        </w:tc>
        <w:tc>
          <w:tcPr>
            <w:tcW w:w="851" w:type="dxa"/>
          </w:tcPr>
          <w:p w:rsidR="00FF46EC" w:rsidRDefault="00FF46EC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Thu Hằng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Xuân Trường</w:t>
            </w:r>
          </w:p>
        </w:tc>
        <w:tc>
          <w:tcPr>
            <w:tcW w:w="851" w:type="dxa"/>
          </w:tcPr>
          <w:p w:rsidR="00FF46EC" w:rsidRDefault="00FF46EC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ng Hoài Nam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Minh Hiếu</w:t>
            </w:r>
          </w:p>
        </w:tc>
        <w:tc>
          <w:tcPr>
            <w:tcW w:w="851" w:type="dxa"/>
          </w:tcPr>
          <w:p w:rsidR="00FF46EC" w:rsidRDefault="00FF46EC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9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ng Thị Thu Thảo</w:t>
            </w:r>
          </w:p>
        </w:tc>
      </w:tr>
      <w:tr w:rsidR="00FF46EC" w:rsidTr="00FF46EC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ương Tuấn Anh</w:t>
            </w:r>
          </w:p>
        </w:tc>
        <w:tc>
          <w:tcPr>
            <w:tcW w:w="851" w:type="dxa"/>
          </w:tcPr>
          <w:p w:rsidR="00FF46EC" w:rsidRDefault="00FF46EC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iến Dũng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Như</w:t>
            </w:r>
          </w:p>
        </w:tc>
        <w:tc>
          <w:tcPr>
            <w:tcW w:w="851" w:type="dxa"/>
          </w:tcPr>
          <w:p w:rsidR="00FF46EC" w:rsidRDefault="00FF46EC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1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Cảnh Hưng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Văn Thụ</w:t>
            </w:r>
          </w:p>
        </w:tc>
        <w:tc>
          <w:tcPr>
            <w:tcW w:w="851" w:type="dxa"/>
          </w:tcPr>
          <w:p w:rsidR="00FF46EC" w:rsidRDefault="00FF46EC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2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Hiệp</w:t>
            </w:r>
          </w:p>
        </w:tc>
      </w:tr>
      <w:tr w:rsidR="00FF46EC" w:rsidTr="008D7D54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inh Thị Thanh Bình</w:t>
            </w:r>
          </w:p>
        </w:tc>
        <w:tc>
          <w:tcPr>
            <w:tcW w:w="4504" w:type="dxa"/>
            <w:gridSpan w:val="2"/>
          </w:tcPr>
          <w:p w:rsidR="00FF46EC" w:rsidRDefault="00FF46EC" w:rsidP="00FF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ỆN MÔI TRƯỜNG VÀ AN TOÀN GIAO THÔNG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anh Tú</w:t>
            </w:r>
          </w:p>
        </w:tc>
        <w:tc>
          <w:tcPr>
            <w:tcW w:w="851" w:type="dxa"/>
          </w:tcPr>
          <w:p w:rsidR="00FF46EC" w:rsidRDefault="00000DA1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o Trọng Hiền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n Minh Ngọc</w:t>
            </w:r>
          </w:p>
        </w:tc>
        <w:tc>
          <w:tcPr>
            <w:tcW w:w="851" w:type="dxa"/>
          </w:tcPr>
          <w:p w:rsidR="00FF46EC" w:rsidRDefault="00000DA1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Yến Liên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1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Thanh Hoa</w:t>
            </w:r>
          </w:p>
        </w:tc>
        <w:tc>
          <w:tcPr>
            <w:tcW w:w="851" w:type="dxa"/>
          </w:tcPr>
          <w:p w:rsidR="00FF46EC" w:rsidRDefault="00000DA1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Kim Hạnh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Anh Tuấn</w:t>
            </w:r>
          </w:p>
        </w:tc>
        <w:tc>
          <w:tcPr>
            <w:tcW w:w="851" w:type="dxa"/>
          </w:tcPr>
          <w:p w:rsidR="00FF46EC" w:rsidRDefault="00000DA1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ân Thị Hải Yến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Bình</w:t>
            </w:r>
          </w:p>
        </w:tc>
        <w:tc>
          <w:tcPr>
            <w:tcW w:w="851" w:type="dxa"/>
          </w:tcPr>
          <w:p w:rsidR="00FF46EC" w:rsidRDefault="00000DA1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oàn Danh Cường</w:t>
            </w:r>
          </w:p>
        </w:tc>
      </w:tr>
      <w:tr w:rsidR="00FF46EC" w:rsidTr="000E7CF6">
        <w:tc>
          <w:tcPr>
            <w:tcW w:w="4502" w:type="dxa"/>
            <w:gridSpan w:val="2"/>
          </w:tcPr>
          <w:p w:rsidR="00FF46EC" w:rsidRDefault="00FF46EC" w:rsidP="00FF46E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F46E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ỆN KỸ THUẬT XÂY DỰNG</w:t>
            </w:r>
          </w:p>
        </w:tc>
        <w:tc>
          <w:tcPr>
            <w:tcW w:w="851" w:type="dxa"/>
          </w:tcPr>
          <w:p w:rsidR="00FF46EC" w:rsidRDefault="00000DA1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 Lê Hồng Minh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ô Thị Bạch Tuyết</w:t>
            </w:r>
          </w:p>
        </w:tc>
        <w:tc>
          <w:tcPr>
            <w:tcW w:w="851" w:type="dxa"/>
          </w:tcPr>
          <w:p w:rsidR="00FF46EC" w:rsidRDefault="00000DA1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ù Thị Thục Anh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ặng Thùy Chi</w:t>
            </w:r>
          </w:p>
        </w:tc>
        <w:tc>
          <w:tcPr>
            <w:tcW w:w="851" w:type="dxa"/>
          </w:tcPr>
          <w:p w:rsidR="00FF46EC" w:rsidRDefault="00000DA1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uấn Thành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ái Khắc Chiến</w:t>
            </w:r>
          </w:p>
        </w:tc>
        <w:tc>
          <w:tcPr>
            <w:tcW w:w="851" w:type="dxa"/>
          </w:tcPr>
          <w:p w:rsidR="00FF46EC" w:rsidRDefault="00000DA1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Hoàng Minh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Việt Cường</w:t>
            </w:r>
          </w:p>
        </w:tc>
        <w:tc>
          <w:tcPr>
            <w:tcW w:w="851" w:type="dxa"/>
          </w:tcPr>
          <w:p w:rsidR="00FF46EC" w:rsidRDefault="00000DA1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Chí Trung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Minh Cường</w:t>
            </w:r>
          </w:p>
        </w:tc>
        <w:tc>
          <w:tcPr>
            <w:tcW w:w="851" w:type="dxa"/>
          </w:tcPr>
          <w:p w:rsidR="00FF46EC" w:rsidRDefault="00000DA1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ũ Thị Thu Nga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iến Dũng</w:t>
            </w:r>
          </w:p>
        </w:tc>
        <w:tc>
          <w:tcPr>
            <w:tcW w:w="851" w:type="dxa"/>
          </w:tcPr>
          <w:p w:rsidR="00FF46EC" w:rsidRDefault="00000DA1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Sỹ Bảo Chung</w:t>
            </w:r>
          </w:p>
        </w:tc>
      </w:tr>
      <w:tr w:rsidR="00FF46EC" w:rsidTr="00183662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ê Thanh Hà</w:t>
            </w:r>
          </w:p>
        </w:tc>
        <w:tc>
          <w:tcPr>
            <w:tcW w:w="851" w:type="dxa"/>
          </w:tcPr>
          <w:p w:rsidR="00FF46EC" w:rsidRDefault="00000DA1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3653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Thị Yến</w:t>
            </w:r>
          </w:p>
        </w:tc>
      </w:tr>
      <w:tr w:rsidR="00FF46EC" w:rsidTr="00000DA1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685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 Long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F46EC" w:rsidRDefault="00000DA1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653" w:type="dxa"/>
            <w:tcBorders>
              <w:bottom w:val="single" w:sz="4" w:space="0" w:color="auto"/>
            </w:tcBorders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o Quang Khải</w:t>
            </w:r>
          </w:p>
        </w:tc>
      </w:tr>
      <w:tr w:rsidR="00FF46EC" w:rsidTr="00000DA1">
        <w:tc>
          <w:tcPr>
            <w:tcW w:w="817" w:type="dxa"/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ai Đình Lộ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FF46EC" w:rsidRDefault="00FF46EC" w:rsidP="00FF46E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46EC" w:rsidRDefault="00FF46EC" w:rsidP="00FF46E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971F66" w:rsidRDefault="00971F66" w:rsidP="002D238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71F66" w:rsidSect="00E2442D">
      <w:footerReference w:type="default" r:id="rId8"/>
      <w:pgSz w:w="11909" w:h="16834" w:code="9"/>
      <w:pgMar w:top="1418" w:right="1134" w:bottom="1134" w:left="1701" w:header="720" w:footer="720" w:gutter="0"/>
      <w:pgNumType w:start="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C6F" w:rsidRDefault="00CE7C6F" w:rsidP="00A6703B">
      <w:pPr>
        <w:spacing w:after="0" w:line="240" w:lineRule="auto"/>
      </w:pPr>
      <w:r>
        <w:separator/>
      </w:r>
    </w:p>
  </w:endnote>
  <w:endnote w:type="continuationSeparator" w:id="0">
    <w:p w:rsidR="00CE7C6F" w:rsidRDefault="00CE7C6F" w:rsidP="00A6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797"/>
      <w:docPartObj>
        <w:docPartGallery w:val="Page Numbers (Bottom of Page)"/>
        <w:docPartUnique/>
      </w:docPartObj>
    </w:sdtPr>
    <w:sdtEndPr/>
    <w:sdtContent>
      <w:p w:rsidR="002E1B5C" w:rsidRDefault="002E1B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98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E1B5C" w:rsidRDefault="002E1B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C6F" w:rsidRDefault="00CE7C6F" w:rsidP="00A6703B">
      <w:pPr>
        <w:spacing w:after="0" w:line="240" w:lineRule="auto"/>
      </w:pPr>
      <w:r>
        <w:separator/>
      </w:r>
    </w:p>
  </w:footnote>
  <w:footnote w:type="continuationSeparator" w:id="0">
    <w:p w:rsidR="00CE7C6F" w:rsidRDefault="00CE7C6F" w:rsidP="00A67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3B"/>
    <w:rsid w:val="00000DA1"/>
    <w:rsid w:val="00002E24"/>
    <w:rsid w:val="0000359F"/>
    <w:rsid w:val="00015B31"/>
    <w:rsid w:val="00071C2B"/>
    <w:rsid w:val="00081207"/>
    <w:rsid w:val="000A59ED"/>
    <w:rsid w:val="000B08F0"/>
    <w:rsid w:val="000E0B4D"/>
    <w:rsid w:val="001449FC"/>
    <w:rsid w:val="00157DCD"/>
    <w:rsid w:val="0018062D"/>
    <w:rsid w:val="001808AB"/>
    <w:rsid w:val="00183662"/>
    <w:rsid w:val="00190C11"/>
    <w:rsid w:val="00192F23"/>
    <w:rsid w:val="00196652"/>
    <w:rsid w:val="001C3343"/>
    <w:rsid w:val="001C539E"/>
    <w:rsid w:val="001D2779"/>
    <w:rsid w:val="001F6F90"/>
    <w:rsid w:val="002A585A"/>
    <w:rsid w:val="002C0398"/>
    <w:rsid w:val="002D2388"/>
    <w:rsid w:val="002E1B5C"/>
    <w:rsid w:val="003434A0"/>
    <w:rsid w:val="00383281"/>
    <w:rsid w:val="003E4D16"/>
    <w:rsid w:val="0041258A"/>
    <w:rsid w:val="004B6BB0"/>
    <w:rsid w:val="004C4104"/>
    <w:rsid w:val="004C6284"/>
    <w:rsid w:val="004C75FF"/>
    <w:rsid w:val="004D2218"/>
    <w:rsid w:val="004D7056"/>
    <w:rsid w:val="00565D0E"/>
    <w:rsid w:val="005B49A4"/>
    <w:rsid w:val="005C75CF"/>
    <w:rsid w:val="005D22BC"/>
    <w:rsid w:val="00603C64"/>
    <w:rsid w:val="006668C3"/>
    <w:rsid w:val="006A3722"/>
    <w:rsid w:val="006A4202"/>
    <w:rsid w:val="006C18E4"/>
    <w:rsid w:val="006C63F5"/>
    <w:rsid w:val="006E3C63"/>
    <w:rsid w:val="006E5326"/>
    <w:rsid w:val="00754B38"/>
    <w:rsid w:val="00783E0B"/>
    <w:rsid w:val="00807B1B"/>
    <w:rsid w:val="0082211D"/>
    <w:rsid w:val="0083459F"/>
    <w:rsid w:val="00836BAE"/>
    <w:rsid w:val="00901923"/>
    <w:rsid w:val="00943218"/>
    <w:rsid w:val="009649D4"/>
    <w:rsid w:val="00971F66"/>
    <w:rsid w:val="00981120"/>
    <w:rsid w:val="00983980"/>
    <w:rsid w:val="0098657D"/>
    <w:rsid w:val="009B3331"/>
    <w:rsid w:val="009B6686"/>
    <w:rsid w:val="00A01882"/>
    <w:rsid w:val="00A26D68"/>
    <w:rsid w:val="00A33C6B"/>
    <w:rsid w:val="00A341CE"/>
    <w:rsid w:val="00A36067"/>
    <w:rsid w:val="00A6703B"/>
    <w:rsid w:val="00A7212D"/>
    <w:rsid w:val="00AE0761"/>
    <w:rsid w:val="00B16D60"/>
    <w:rsid w:val="00B632C0"/>
    <w:rsid w:val="00B63C7D"/>
    <w:rsid w:val="00B85D0B"/>
    <w:rsid w:val="00BD23FD"/>
    <w:rsid w:val="00C02B72"/>
    <w:rsid w:val="00C463B1"/>
    <w:rsid w:val="00C516D3"/>
    <w:rsid w:val="00C6291A"/>
    <w:rsid w:val="00C67E32"/>
    <w:rsid w:val="00CC2982"/>
    <w:rsid w:val="00CD777F"/>
    <w:rsid w:val="00CE7C6F"/>
    <w:rsid w:val="00D36E7E"/>
    <w:rsid w:val="00D709D0"/>
    <w:rsid w:val="00D72629"/>
    <w:rsid w:val="00D73CFC"/>
    <w:rsid w:val="00D76637"/>
    <w:rsid w:val="00D9178D"/>
    <w:rsid w:val="00D957EC"/>
    <w:rsid w:val="00DF3825"/>
    <w:rsid w:val="00E068D6"/>
    <w:rsid w:val="00E13A8F"/>
    <w:rsid w:val="00E2442D"/>
    <w:rsid w:val="00E309E7"/>
    <w:rsid w:val="00E345B8"/>
    <w:rsid w:val="00E3585D"/>
    <w:rsid w:val="00E4725D"/>
    <w:rsid w:val="00E50748"/>
    <w:rsid w:val="00E82C13"/>
    <w:rsid w:val="00E85620"/>
    <w:rsid w:val="00EB7AAE"/>
    <w:rsid w:val="00EE2D57"/>
    <w:rsid w:val="00F35890"/>
    <w:rsid w:val="00F67F91"/>
    <w:rsid w:val="00F90C86"/>
    <w:rsid w:val="00FD613F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703B"/>
    <w:pPr>
      <w:spacing w:after="0" w:line="240" w:lineRule="auto"/>
      <w:jc w:val="center"/>
    </w:pPr>
    <w:rPr>
      <w:rFonts w:ascii=".VnTimeH" w:eastAsia="Times New Roman" w:hAnsi=".VnTimeH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A6703B"/>
    <w:rPr>
      <w:rFonts w:ascii=".VnTimeH" w:eastAsia="Times New Roman" w:hAnsi=".VnTimeH" w:cs="Times New Roman"/>
      <w:b/>
      <w:bCs/>
      <w:sz w:val="36"/>
      <w:szCs w:val="24"/>
    </w:rPr>
  </w:style>
  <w:style w:type="table" w:styleId="TableGrid">
    <w:name w:val="Table Grid"/>
    <w:basedOn w:val="TableNormal"/>
    <w:uiPriority w:val="59"/>
    <w:rsid w:val="00A67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03B"/>
  </w:style>
  <w:style w:type="paragraph" w:styleId="Footer">
    <w:name w:val="footer"/>
    <w:basedOn w:val="Normal"/>
    <w:link w:val="FooterChar"/>
    <w:uiPriority w:val="99"/>
    <w:unhideWhenUsed/>
    <w:rsid w:val="00A6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703B"/>
    <w:pPr>
      <w:spacing w:after="0" w:line="240" w:lineRule="auto"/>
      <w:jc w:val="center"/>
    </w:pPr>
    <w:rPr>
      <w:rFonts w:ascii=".VnTimeH" w:eastAsia="Times New Roman" w:hAnsi=".VnTimeH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A6703B"/>
    <w:rPr>
      <w:rFonts w:ascii=".VnTimeH" w:eastAsia="Times New Roman" w:hAnsi=".VnTimeH" w:cs="Times New Roman"/>
      <w:b/>
      <w:bCs/>
      <w:sz w:val="36"/>
      <w:szCs w:val="24"/>
    </w:rPr>
  </w:style>
  <w:style w:type="table" w:styleId="TableGrid">
    <w:name w:val="Table Grid"/>
    <w:basedOn w:val="TableNormal"/>
    <w:uiPriority w:val="59"/>
    <w:rsid w:val="00A670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703B"/>
  </w:style>
  <w:style w:type="paragraph" w:styleId="Footer">
    <w:name w:val="footer"/>
    <w:basedOn w:val="Normal"/>
    <w:link w:val="FooterChar"/>
    <w:uiPriority w:val="99"/>
    <w:unhideWhenUsed/>
    <w:rsid w:val="00A67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40068-6B54-4B9A-A7AE-54636F96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8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 nam</Company>
  <LinksUpToDate>false</LinksUpToDate>
  <CharactersWithSpaces>1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</dc:creator>
  <cp:keywords/>
  <dc:description/>
  <cp:lastModifiedBy>Pham Duy Anh</cp:lastModifiedBy>
  <cp:revision>2</cp:revision>
  <cp:lastPrinted>2014-05-28T02:49:00Z</cp:lastPrinted>
  <dcterms:created xsi:type="dcterms:W3CDTF">2015-08-31T08:20:00Z</dcterms:created>
  <dcterms:modified xsi:type="dcterms:W3CDTF">2015-08-31T08:20:00Z</dcterms:modified>
</cp:coreProperties>
</file>